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D0B" w:rsidRDefault="000E18EE" w:rsidP="000E18E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18EE">
        <w:rPr>
          <w:rFonts w:ascii="Times New Roman" w:hAnsi="Times New Roman" w:cs="Times New Roman"/>
          <w:sz w:val="24"/>
          <w:szCs w:val="24"/>
        </w:rPr>
        <w:t xml:space="preserve">Wykaz Zarządzeń Nadleśniczego Nadleśnictwa Kołaczyc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3685"/>
        <w:gridCol w:w="1733"/>
      </w:tblGrid>
      <w:tr w:rsidR="000E18EE" w:rsidRPr="00D435B1" w:rsidTr="00D435B1">
        <w:trPr>
          <w:trHeight w:val="431"/>
        </w:trPr>
        <w:tc>
          <w:tcPr>
            <w:tcW w:w="9212" w:type="dxa"/>
            <w:gridSpan w:val="5"/>
            <w:vAlign w:val="center"/>
          </w:tcPr>
          <w:p w:rsidR="000E18EE" w:rsidRPr="00D435B1" w:rsidRDefault="000E18EE" w:rsidP="00D926E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Rok 2</w:t>
            </w:r>
            <w:r w:rsidR="00D926E6">
              <w:rPr>
                <w:rFonts w:ascii="Times New Roman" w:hAnsi="Times New Roman" w:cs="Times New Roman"/>
                <w:b/>
              </w:rPr>
              <w:t>024</w:t>
            </w:r>
          </w:p>
        </w:tc>
      </w:tr>
      <w:tr w:rsidR="000E18EE" w:rsidRPr="00D435B1" w:rsidTr="006F5F1E">
        <w:tc>
          <w:tcPr>
            <w:tcW w:w="675" w:type="dxa"/>
            <w:vAlign w:val="center"/>
          </w:tcPr>
          <w:p w:rsidR="000E18EE" w:rsidRPr="00D435B1" w:rsidRDefault="000E18EE" w:rsidP="00D435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Lp</w:t>
            </w:r>
            <w:r w:rsidR="00D435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:rsidR="000E18EE" w:rsidRPr="00D435B1" w:rsidRDefault="000E18EE" w:rsidP="000E18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Nr Zarządzenia</w:t>
            </w:r>
          </w:p>
        </w:tc>
        <w:tc>
          <w:tcPr>
            <w:tcW w:w="1276" w:type="dxa"/>
            <w:vAlign w:val="center"/>
          </w:tcPr>
          <w:p w:rsidR="000E18EE" w:rsidRPr="00D435B1" w:rsidRDefault="000E18EE" w:rsidP="000E18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685" w:type="dxa"/>
            <w:vAlign w:val="center"/>
          </w:tcPr>
          <w:p w:rsidR="000E18EE" w:rsidRPr="00D435B1" w:rsidRDefault="000E18EE" w:rsidP="000E18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Tytuł sprawy</w:t>
            </w:r>
          </w:p>
        </w:tc>
        <w:tc>
          <w:tcPr>
            <w:tcW w:w="1733" w:type="dxa"/>
            <w:vAlign w:val="center"/>
          </w:tcPr>
          <w:p w:rsidR="000E18EE" w:rsidRPr="00D435B1" w:rsidRDefault="000E18EE" w:rsidP="000E18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35B1">
              <w:rPr>
                <w:rFonts w:ascii="Times New Roman" w:hAnsi="Times New Roman" w:cs="Times New Roman"/>
                <w:b/>
              </w:rPr>
              <w:t>Znak sprawy</w:t>
            </w:r>
          </w:p>
        </w:tc>
      </w:tr>
      <w:tr w:rsidR="00715C28" w:rsidRPr="00D435B1" w:rsidTr="006F5F1E">
        <w:tc>
          <w:tcPr>
            <w:tcW w:w="675" w:type="dxa"/>
            <w:vAlign w:val="center"/>
          </w:tcPr>
          <w:p w:rsidR="00715C28" w:rsidRPr="00D435B1" w:rsidRDefault="00715C28" w:rsidP="000E1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Align w:val="center"/>
          </w:tcPr>
          <w:p w:rsidR="00715C28" w:rsidRPr="00D435B1" w:rsidRDefault="00715C28" w:rsidP="00715C28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76" w:type="dxa"/>
            <w:vAlign w:val="center"/>
          </w:tcPr>
          <w:p w:rsidR="00715C28" w:rsidRPr="00D435B1" w:rsidRDefault="003578BF" w:rsidP="00E66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685" w:type="dxa"/>
            <w:vAlign w:val="center"/>
          </w:tcPr>
          <w:p w:rsidR="00715C28" w:rsidRPr="00D435B1" w:rsidRDefault="00D57828" w:rsidP="009E3C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</w:t>
            </w:r>
            <w:r w:rsidR="00816EEA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arządzenie </w:t>
            </w:r>
            <w:r w:rsidR="00816EEA">
              <w:rPr>
                <w:rFonts w:ascii="Times New Roman" w:hAnsi="Times New Roman" w:cs="Times New Roman"/>
              </w:rPr>
              <w:t xml:space="preserve">nr 27/2023 </w:t>
            </w:r>
            <w:proofErr w:type="spellStart"/>
            <w:r w:rsidR="00816EEA">
              <w:rPr>
                <w:rFonts w:ascii="Times New Roman" w:hAnsi="Times New Roman" w:cs="Times New Roman"/>
              </w:rPr>
              <w:t>ws</w:t>
            </w:r>
            <w:proofErr w:type="spellEnd"/>
            <w:r w:rsidR="00816EEA">
              <w:rPr>
                <w:rFonts w:ascii="Times New Roman" w:hAnsi="Times New Roman" w:cs="Times New Roman"/>
              </w:rPr>
              <w:t>.</w:t>
            </w:r>
            <w:r w:rsidR="008763BC">
              <w:rPr>
                <w:rFonts w:ascii="Times New Roman" w:hAnsi="Times New Roman" w:cs="Times New Roman"/>
              </w:rPr>
              <w:t xml:space="preserve"> </w:t>
            </w:r>
            <w:r w:rsidR="00816EEA">
              <w:rPr>
                <w:rFonts w:ascii="Times New Roman" w:hAnsi="Times New Roman" w:cs="Times New Roman"/>
              </w:rPr>
              <w:t>zasad wykorzystania</w:t>
            </w:r>
            <w:r w:rsidR="00EE1AB1">
              <w:rPr>
                <w:rFonts w:ascii="Times New Roman" w:hAnsi="Times New Roman" w:cs="Times New Roman"/>
              </w:rPr>
              <w:t xml:space="preserve"> pojazdów prywatnych do celów służbowych.</w:t>
            </w:r>
          </w:p>
        </w:tc>
        <w:tc>
          <w:tcPr>
            <w:tcW w:w="1733" w:type="dxa"/>
            <w:vAlign w:val="center"/>
          </w:tcPr>
          <w:p w:rsidR="00715C28" w:rsidRPr="00D435B1" w:rsidRDefault="00EE1AB1" w:rsidP="009E3C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4001.2.2024</w:t>
            </w:r>
          </w:p>
        </w:tc>
      </w:tr>
      <w:tr w:rsidR="000E18EE" w:rsidRPr="00D435B1" w:rsidTr="006F5F1E">
        <w:tc>
          <w:tcPr>
            <w:tcW w:w="675" w:type="dxa"/>
            <w:vAlign w:val="center"/>
          </w:tcPr>
          <w:p w:rsidR="000E18EE" w:rsidRPr="00D435B1" w:rsidRDefault="00722087" w:rsidP="000E1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Align w:val="center"/>
          </w:tcPr>
          <w:p w:rsidR="000E18EE" w:rsidRPr="00D435B1" w:rsidRDefault="00722087" w:rsidP="00FD58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 w:rsidR="00FD5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E18EE" w:rsidRPr="00D435B1" w:rsidRDefault="00176C9F" w:rsidP="00E665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</w:t>
            </w:r>
          </w:p>
        </w:tc>
        <w:tc>
          <w:tcPr>
            <w:tcW w:w="3685" w:type="dxa"/>
            <w:vAlign w:val="center"/>
          </w:tcPr>
          <w:p w:rsidR="000E18EE" w:rsidRPr="00D435B1" w:rsidRDefault="00176C9F" w:rsidP="009E3C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7/2023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C2CF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sztów związanych z utrzymaniem kancelarii Leśnictw</w:t>
            </w:r>
            <w:r w:rsidR="00685BB4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w Nadleśnictwie Kołaczyce</w:t>
            </w:r>
          </w:p>
        </w:tc>
        <w:tc>
          <w:tcPr>
            <w:tcW w:w="1733" w:type="dxa"/>
            <w:vAlign w:val="center"/>
          </w:tcPr>
          <w:p w:rsidR="000E18EE" w:rsidRPr="00D435B1" w:rsidRDefault="00176C9F" w:rsidP="009E3C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.2110.2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62514" w:rsidRPr="00D435B1" w:rsidRDefault="00685BB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3685" w:type="dxa"/>
            <w:vAlign w:val="center"/>
          </w:tcPr>
          <w:p w:rsidR="00D62514" w:rsidRPr="00D435B1" w:rsidRDefault="009C2CF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</w:t>
            </w:r>
            <w:r w:rsidR="00685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="00685BB4">
              <w:rPr>
                <w:rFonts w:ascii="Times New Roman" w:hAnsi="Times New Roman" w:cs="Times New Roman"/>
              </w:rPr>
              <w:t>prowadzenia regulaminu przyjmowania skarg i wniosków                   w N-</w:t>
            </w:r>
            <w:proofErr w:type="spellStart"/>
            <w:r w:rsidR="00685BB4">
              <w:rPr>
                <w:rFonts w:ascii="Times New Roman" w:hAnsi="Times New Roman" w:cs="Times New Roman"/>
              </w:rPr>
              <w:t>ctwie</w:t>
            </w:r>
            <w:proofErr w:type="spellEnd"/>
            <w:r w:rsidR="00685BB4">
              <w:rPr>
                <w:rFonts w:ascii="Times New Roman" w:hAnsi="Times New Roman" w:cs="Times New Roman"/>
              </w:rPr>
              <w:t xml:space="preserve"> Kołaczyce.</w:t>
            </w:r>
          </w:p>
        </w:tc>
        <w:tc>
          <w:tcPr>
            <w:tcW w:w="1733" w:type="dxa"/>
            <w:vAlign w:val="center"/>
          </w:tcPr>
          <w:p w:rsidR="00D62514" w:rsidRPr="00D435B1" w:rsidRDefault="00F57FF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.012.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62514" w:rsidRPr="00D435B1" w:rsidRDefault="00A951C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3685" w:type="dxa"/>
            <w:vAlign w:val="center"/>
          </w:tcPr>
          <w:p w:rsidR="00D62514" w:rsidRPr="00D435B1" w:rsidRDefault="00A951C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1/2019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regulaminu kontroli wewnętrznej N-</w:t>
            </w:r>
            <w:proofErr w:type="spellStart"/>
            <w:r>
              <w:rPr>
                <w:rFonts w:ascii="Times New Roman" w:hAnsi="Times New Roman" w:cs="Times New Roman"/>
              </w:rPr>
              <w:t>ctw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A951C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012.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435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D62514" w:rsidRPr="00D435B1" w:rsidRDefault="00602379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3685" w:type="dxa"/>
            <w:vAlign w:val="center"/>
          </w:tcPr>
          <w:p w:rsidR="00D62514" w:rsidRPr="00D435B1" w:rsidRDefault="006E320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Regulaminu organizacyjnego           N-</w:t>
            </w:r>
            <w:proofErr w:type="spellStart"/>
            <w:r>
              <w:rPr>
                <w:rFonts w:ascii="Times New Roman" w:hAnsi="Times New Roman" w:cs="Times New Roman"/>
              </w:rPr>
              <w:t>ctw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6E320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012.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435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D62514" w:rsidRPr="00D435B1" w:rsidRDefault="0068098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3685" w:type="dxa"/>
            <w:vAlign w:val="center"/>
          </w:tcPr>
          <w:p w:rsidR="00D62514" w:rsidRPr="00D435B1" w:rsidRDefault="0068098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. inwentaryzacji zdawczo-odbiorczej i przekazania mienia Leśnictwa Wola Komborska </w:t>
            </w:r>
          </w:p>
        </w:tc>
        <w:tc>
          <w:tcPr>
            <w:tcW w:w="1733" w:type="dxa"/>
            <w:vAlign w:val="center"/>
          </w:tcPr>
          <w:p w:rsidR="00D62514" w:rsidRPr="00D435B1" w:rsidRDefault="0068098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71.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D62514" w:rsidRPr="00D435B1" w:rsidRDefault="00F24160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3685" w:type="dxa"/>
            <w:vAlign w:val="center"/>
          </w:tcPr>
          <w:p w:rsidR="00D62514" w:rsidRPr="00D435B1" w:rsidRDefault="00FA68DB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. Regulaminu </w:t>
            </w:r>
            <w:r w:rsidR="00257725">
              <w:rPr>
                <w:rFonts w:ascii="Times New Roman" w:hAnsi="Times New Roman" w:cs="Times New Roman"/>
              </w:rPr>
              <w:t>Detalicznej Sprzedaży Drewna</w:t>
            </w:r>
            <w:r w:rsidR="00721176">
              <w:rPr>
                <w:rFonts w:ascii="Times New Roman" w:hAnsi="Times New Roman" w:cs="Times New Roman"/>
              </w:rPr>
              <w:t xml:space="preserve"> w Nadleśnictwie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721176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01.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D62514" w:rsidRPr="00D435B1" w:rsidRDefault="006802A9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3685" w:type="dxa"/>
            <w:vAlign w:val="center"/>
          </w:tcPr>
          <w:p w:rsidR="00D62514" w:rsidRPr="00D435B1" w:rsidRDefault="006802A9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Cennika detalicznego na drewno od 22.01.2024r. w Nadleśnictwie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6802A9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01.2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D62514" w:rsidRPr="00D435B1" w:rsidRDefault="0094017E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4</w:t>
            </w:r>
          </w:p>
        </w:tc>
        <w:tc>
          <w:tcPr>
            <w:tcW w:w="3685" w:type="dxa"/>
            <w:vAlign w:val="center"/>
          </w:tcPr>
          <w:p w:rsidR="00D62514" w:rsidRPr="00D435B1" w:rsidRDefault="0094017E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jące Zarządzenie nr 6/2024 dot. inwentaryzacji zdawczo-odbiorczej i przekazania mienia Leśnictwa Wola Komborska</w:t>
            </w:r>
          </w:p>
        </w:tc>
        <w:tc>
          <w:tcPr>
            <w:tcW w:w="1733" w:type="dxa"/>
            <w:vAlign w:val="center"/>
          </w:tcPr>
          <w:p w:rsidR="00D62514" w:rsidRPr="00D435B1" w:rsidRDefault="0094017E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71.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D62514" w:rsidRPr="00D435B1" w:rsidRDefault="00C534D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3685" w:type="dxa"/>
            <w:vAlign w:val="center"/>
          </w:tcPr>
          <w:p w:rsidR="00D62514" w:rsidRPr="00D435B1" w:rsidRDefault="00C534D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Sposobów uwzględnienia wymogów ochrony przyrody podczas realizacji zadań z zakresu gosp. Leśnej na terenie N-</w:t>
            </w:r>
            <w:proofErr w:type="spellStart"/>
            <w:r>
              <w:rPr>
                <w:rFonts w:ascii="Times New Roman" w:hAnsi="Times New Roman" w:cs="Times New Roman"/>
              </w:rPr>
              <w:t>ctw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C534D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20.2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755F4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D62514" w:rsidRPr="00D435B1" w:rsidRDefault="00755F4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3685" w:type="dxa"/>
            <w:vAlign w:val="center"/>
          </w:tcPr>
          <w:p w:rsidR="00D62514" w:rsidRPr="00D435B1" w:rsidRDefault="00E8334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zasad opracowania, kontroli</w:t>
            </w:r>
            <w:r w:rsidR="00570780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i zatwierdzania szkiców zrębowych oraz szkiców odnowieniowych</w:t>
            </w:r>
          </w:p>
        </w:tc>
        <w:tc>
          <w:tcPr>
            <w:tcW w:w="1733" w:type="dxa"/>
            <w:vAlign w:val="center"/>
          </w:tcPr>
          <w:p w:rsidR="00D62514" w:rsidRPr="00D435B1" w:rsidRDefault="00570780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010.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D62514" w:rsidRPr="00D435B1" w:rsidRDefault="002E0B2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4</w:t>
            </w:r>
          </w:p>
        </w:tc>
        <w:tc>
          <w:tcPr>
            <w:tcW w:w="3685" w:type="dxa"/>
            <w:vAlign w:val="center"/>
          </w:tcPr>
          <w:p w:rsidR="00D62514" w:rsidRPr="00D435B1" w:rsidRDefault="002E0B2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wprowadzenia okresowego zakazu wstępu do lasu</w:t>
            </w:r>
          </w:p>
        </w:tc>
        <w:tc>
          <w:tcPr>
            <w:tcW w:w="1733" w:type="dxa"/>
            <w:vAlign w:val="center"/>
          </w:tcPr>
          <w:p w:rsidR="00D62514" w:rsidRPr="00D435B1" w:rsidRDefault="002E0B2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4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:rsidR="00D62514" w:rsidRPr="00D435B1" w:rsidRDefault="00BC144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</w:t>
            </w:r>
          </w:p>
        </w:tc>
        <w:tc>
          <w:tcPr>
            <w:tcW w:w="3685" w:type="dxa"/>
            <w:vAlign w:val="center"/>
          </w:tcPr>
          <w:p w:rsidR="00D62514" w:rsidRPr="00D435B1" w:rsidRDefault="00BC144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</w:t>
            </w:r>
            <w:r w:rsidR="00954D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ennika detalicznego drewna od 13.02.2024</w:t>
            </w:r>
          </w:p>
        </w:tc>
        <w:tc>
          <w:tcPr>
            <w:tcW w:w="1733" w:type="dxa"/>
            <w:vAlign w:val="center"/>
          </w:tcPr>
          <w:p w:rsidR="00D62514" w:rsidRPr="00D435B1" w:rsidRDefault="00BC144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01.3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D62514" w:rsidRPr="00D435B1" w:rsidRDefault="003E7543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4</w:t>
            </w:r>
          </w:p>
        </w:tc>
        <w:tc>
          <w:tcPr>
            <w:tcW w:w="3685" w:type="dxa"/>
            <w:vAlign w:val="center"/>
          </w:tcPr>
          <w:p w:rsidR="00D62514" w:rsidRPr="00D435B1" w:rsidRDefault="003E7543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wprowadzenia okresowego zakazu wstępu do lasu</w:t>
            </w:r>
          </w:p>
        </w:tc>
        <w:tc>
          <w:tcPr>
            <w:tcW w:w="1733" w:type="dxa"/>
            <w:vAlign w:val="center"/>
          </w:tcPr>
          <w:p w:rsidR="00D62514" w:rsidRPr="00D435B1" w:rsidRDefault="0087746D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8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D62514" w:rsidRPr="00D435B1" w:rsidRDefault="00645EB2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4</w:t>
            </w:r>
          </w:p>
        </w:tc>
        <w:tc>
          <w:tcPr>
            <w:tcW w:w="3685" w:type="dxa"/>
            <w:vAlign w:val="center"/>
          </w:tcPr>
          <w:p w:rsidR="00D62514" w:rsidRPr="00D435B1" w:rsidRDefault="00645EB2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</w:t>
            </w:r>
            <w:r w:rsidR="00954D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wołania Komisji ds. sprzedaży drewna</w:t>
            </w:r>
          </w:p>
        </w:tc>
        <w:tc>
          <w:tcPr>
            <w:tcW w:w="1733" w:type="dxa"/>
            <w:vAlign w:val="center"/>
          </w:tcPr>
          <w:p w:rsidR="00D62514" w:rsidRPr="00D435B1" w:rsidRDefault="00645EB2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00.9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D62514" w:rsidRPr="00D435B1" w:rsidRDefault="00954DED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4</w:t>
            </w:r>
          </w:p>
        </w:tc>
        <w:tc>
          <w:tcPr>
            <w:tcW w:w="3685" w:type="dxa"/>
            <w:vAlign w:val="center"/>
          </w:tcPr>
          <w:p w:rsidR="00D62514" w:rsidRPr="00D435B1" w:rsidRDefault="005B466B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. Przechowywania dokumentów własności </w:t>
            </w:r>
          </w:p>
        </w:tc>
        <w:tc>
          <w:tcPr>
            <w:tcW w:w="1733" w:type="dxa"/>
            <w:vAlign w:val="center"/>
          </w:tcPr>
          <w:p w:rsidR="00D62514" w:rsidRPr="001433C7" w:rsidRDefault="005B466B" w:rsidP="00D625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3C7">
              <w:rPr>
                <w:rFonts w:ascii="Times New Roman" w:hAnsi="Times New Roman" w:cs="Times New Roman"/>
                <w:sz w:val="20"/>
                <w:szCs w:val="20"/>
              </w:rPr>
              <w:t>ZG.2200.10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76" w:type="dxa"/>
            <w:vAlign w:val="center"/>
          </w:tcPr>
          <w:p w:rsidR="00D62514" w:rsidRPr="00D435B1" w:rsidRDefault="00BB3B23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4</w:t>
            </w:r>
          </w:p>
        </w:tc>
        <w:tc>
          <w:tcPr>
            <w:tcW w:w="3685" w:type="dxa"/>
            <w:vAlign w:val="center"/>
          </w:tcPr>
          <w:p w:rsidR="00D62514" w:rsidRPr="00D435B1" w:rsidRDefault="008A258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Wprowadzenia Regulaminu ZFŚS</w:t>
            </w:r>
          </w:p>
        </w:tc>
        <w:tc>
          <w:tcPr>
            <w:tcW w:w="1733" w:type="dxa"/>
            <w:vAlign w:val="center"/>
          </w:tcPr>
          <w:p w:rsidR="00D62514" w:rsidRPr="00D435B1" w:rsidRDefault="008A258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362.28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vAlign w:val="center"/>
          </w:tcPr>
          <w:p w:rsidR="00D62514" w:rsidRPr="00D435B1" w:rsidRDefault="005F2B5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4</w:t>
            </w:r>
          </w:p>
        </w:tc>
        <w:tc>
          <w:tcPr>
            <w:tcW w:w="3685" w:type="dxa"/>
            <w:vAlign w:val="center"/>
          </w:tcPr>
          <w:p w:rsidR="00D62514" w:rsidRPr="00D435B1" w:rsidRDefault="005F2B57" w:rsidP="00D51C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27/2023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D51CF5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sad wykorzystania pojazdów do celów służbowych</w:t>
            </w:r>
          </w:p>
        </w:tc>
        <w:tc>
          <w:tcPr>
            <w:tcW w:w="1733" w:type="dxa"/>
            <w:vAlign w:val="center"/>
          </w:tcPr>
          <w:p w:rsidR="00D62514" w:rsidRPr="00D435B1" w:rsidRDefault="005F2B5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4001.7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Align w:val="center"/>
          </w:tcPr>
          <w:p w:rsidR="00D62514" w:rsidRPr="00D435B1" w:rsidRDefault="007A560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4</w:t>
            </w:r>
          </w:p>
        </w:tc>
        <w:tc>
          <w:tcPr>
            <w:tcW w:w="3685" w:type="dxa"/>
            <w:vAlign w:val="center"/>
          </w:tcPr>
          <w:p w:rsidR="00D62514" w:rsidRPr="00D435B1" w:rsidRDefault="007A560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jące Zarządzenie nr 2</w:t>
            </w:r>
            <w:r w:rsidR="00F06B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3</w:t>
            </w:r>
            <w:r w:rsidR="00F06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B3C">
              <w:rPr>
                <w:rFonts w:ascii="Times New Roman" w:hAnsi="Times New Roman" w:cs="Times New Roman"/>
              </w:rPr>
              <w:lastRenderedPageBreak/>
              <w:t>ws</w:t>
            </w:r>
            <w:proofErr w:type="spellEnd"/>
            <w:r w:rsidR="00F06B3C">
              <w:rPr>
                <w:rFonts w:ascii="Times New Roman" w:hAnsi="Times New Roman" w:cs="Times New Roman"/>
              </w:rPr>
              <w:t>. Stanu liczbowego samochodów</w:t>
            </w:r>
          </w:p>
        </w:tc>
        <w:tc>
          <w:tcPr>
            <w:tcW w:w="1733" w:type="dxa"/>
            <w:vAlign w:val="center"/>
          </w:tcPr>
          <w:p w:rsidR="00D62514" w:rsidRPr="00D435B1" w:rsidRDefault="00F06B3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.4001.8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B42D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276" w:type="dxa"/>
            <w:vAlign w:val="center"/>
          </w:tcPr>
          <w:p w:rsidR="00D62514" w:rsidRPr="00D435B1" w:rsidRDefault="00331BA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3685" w:type="dxa"/>
            <w:vAlign w:val="center"/>
          </w:tcPr>
          <w:p w:rsidR="00D62514" w:rsidRPr="00D435B1" w:rsidRDefault="00331BA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. powołania komisji do dokonania przeglądu budynków i innych obiektów ochrony </w:t>
            </w:r>
            <w:proofErr w:type="spellStart"/>
            <w:r>
              <w:rPr>
                <w:rFonts w:ascii="Times New Roman" w:hAnsi="Times New Roman" w:cs="Times New Roman"/>
              </w:rPr>
              <w:t>ppoż</w:t>
            </w:r>
            <w:proofErr w:type="spellEnd"/>
          </w:p>
        </w:tc>
        <w:tc>
          <w:tcPr>
            <w:tcW w:w="1733" w:type="dxa"/>
            <w:vAlign w:val="center"/>
          </w:tcPr>
          <w:p w:rsidR="00D62514" w:rsidRPr="00D435B1" w:rsidRDefault="00331BA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2621.2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C24F6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Align w:val="center"/>
          </w:tcPr>
          <w:p w:rsidR="00D62514" w:rsidRPr="00D435B1" w:rsidRDefault="00C24F6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3685" w:type="dxa"/>
            <w:vAlign w:val="center"/>
          </w:tcPr>
          <w:p w:rsidR="00D62514" w:rsidRPr="00D435B1" w:rsidRDefault="00C24F6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wysokości ekwiwalentu za pranie i konserwowanie odzieży</w:t>
            </w:r>
          </w:p>
        </w:tc>
        <w:tc>
          <w:tcPr>
            <w:tcW w:w="1733" w:type="dxa"/>
            <w:vAlign w:val="center"/>
          </w:tcPr>
          <w:p w:rsidR="00D62514" w:rsidRPr="00D435B1" w:rsidRDefault="00C24F6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.1302.4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E25663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vAlign w:val="center"/>
          </w:tcPr>
          <w:p w:rsidR="00D62514" w:rsidRPr="00D435B1" w:rsidRDefault="00E25663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4</w:t>
            </w:r>
          </w:p>
        </w:tc>
        <w:tc>
          <w:tcPr>
            <w:tcW w:w="3685" w:type="dxa"/>
            <w:vAlign w:val="center"/>
          </w:tcPr>
          <w:p w:rsidR="00D62514" w:rsidRPr="00D435B1" w:rsidRDefault="00E25663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</w:t>
            </w:r>
            <w:r w:rsidR="004F6B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prowadzenia okresowego zakazu wstępu do lasu</w:t>
            </w:r>
          </w:p>
        </w:tc>
        <w:tc>
          <w:tcPr>
            <w:tcW w:w="1733" w:type="dxa"/>
            <w:vAlign w:val="center"/>
          </w:tcPr>
          <w:p w:rsidR="00D62514" w:rsidRPr="00D435B1" w:rsidRDefault="00E25663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13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4F6BE0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vAlign w:val="center"/>
          </w:tcPr>
          <w:p w:rsidR="00D62514" w:rsidRPr="00D435B1" w:rsidRDefault="004F6BE0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3685" w:type="dxa"/>
            <w:vAlign w:val="center"/>
          </w:tcPr>
          <w:p w:rsidR="00D62514" w:rsidRPr="00315851" w:rsidRDefault="007E2681" w:rsidP="00D62514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ot.</w:t>
            </w:r>
            <w:r w:rsidR="00315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wek czynszu za</w:t>
            </w:r>
            <w:r w:rsidR="00315851">
              <w:rPr>
                <w:rFonts w:ascii="Times New Roman" w:hAnsi="Times New Roman" w:cs="Times New Roman"/>
              </w:rPr>
              <w:t xml:space="preserve"> 1 m</w:t>
            </w:r>
            <w:r w:rsidR="00315851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="00315851" w:rsidRPr="00315851">
              <w:rPr>
                <w:rFonts w:ascii="Times New Roman" w:hAnsi="Times New Roman" w:cs="Times New Roman"/>
              </w:rPr>
              <w:t>pow. u</w:t>
            </w:r>
            <w:r w:rsidR="00315851">
              <w:rPr>
                <w:rFonts w:ascii="Times New Roman" w:hAnsi="Times New Roman" w:cs="Times New Roman"/>
              </w:rPr>
              <w:t>ż</w:t>
            </w:r>
            <w:r w:rsidR="00315851" w:rsidRPr="00315851">
              <w:rPr>
                <w:rFonts w:ascii="Times New Roman" w:hAnsi="Times New Roman" w:cs="Times New Roman"/>
              </w:rPr>
              <w:t>ytkowej</w:t>
            </w:r>
            <w:r w:rsidR="009E2A57">
              <w:rPr>
                <w:rFonts w:ascii="Times New Roman" w:hAnsi="Times New Roman" w:cs="Times New Roman"/>
              </w:rPr>
              <w:t xml:space="preserve"> lokali mieszkaniowych</w:t>
            </w:r>
          </w:p>
        </w:tc>
        <w:tc>
          <w:tcPr>
            <w:tcW w:w="1733" w:type="dxa"/>
            <w:vAlign w:val="center"/>
          </w:tcPr>
          <w:p w:rsidR="00D62514" w:rsidRPr="00D435B1" w:rsidRDefault="00D62514" w:rsidP="00D6251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2514" w:rsidRPr="00D435B1" w:rsidTr="006F5F1E">
        <w:trPr>
          <w:trHeight w:val="310"/>
        </w:trPr>
        <w:tc>
          <w:tcPr>
            <w:tcW w:w="675" w:type="dxa"/>
            <w:vAlign w:val="center"/>
          </w:tcPr>
          <w:p w:rsidR="00D62514" w:rsidRPr="00D435B1" w:rsidRDefault="00F01D6A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Align w:val="center"/>
          </w:tcPr>
          <w:p w:rsidR="00D62514" w:rsidRPr="00D435B1" w:rsidRDefault="00E437E6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3685" w:type="dxa"/>
            <w:vAlign w:val="center"/>
          </w:tcPr>
          <w:p w:rsidR="00D62514" w:rsidRPr="00D435B1" w:rsidRDefault="00694545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wprowadzenia okresowego zakazu wstępu do lasu</w:t>
            </w:r>
          </w:p>
        </w:tc>
        <w:tc>
          <w:tcPr>
            <w:tcW w:w="1733" w:type="dxa"/>
            <w:vAlign w:val="center"/>
          </w:tcPr>
          <w:p w:rsidR="00D62514" w:rsidRPr="00D435B1" w:rsidRDefault="00E437E6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18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5D618B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D62514" w:rsidRPr="00D435B1" w:rsidRDefault="005D618B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4</w:t>
            </w:r>
          </w:p>
        </w:tc>
        <w:tc>
          <w:tcPr>
            <w:tcW w:w="3685" w:type="dxa"/>
            <w:vAlign w:val="center"/>
          </w:tcPr>
          <w:p w:rsidR="00D62514" w:rsidRPr="00D435B1" w:rsidRDefault="00BA4E6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Planu Fin. – Gosp. na 2024r.</w:t>
            </w:r>
          </w:p>
        </w:tc>
        <w:tc>
          <w:tcPr>
            <w:tcW w:w="1733" w:type="dxa"/>
            <w:vAlign w:val="center"/>
          </w:tcPr>
          <w:p w:rsidR="00D62514" w:rsidRPr="00D435B1" w:rsidRDefault="00BA4E67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0301.4.2024</w:t>
            </w:r>
          </w:p>
        </w:tc>
      </w:tr>
      <w:tr w:rsidR="00D62514" w:rsidRPr="00D435B1" w:rsidTr="00192949">
        <w:trPr>
          <w:trHeight w:val="600"/>
        </w:trPr>
        <w:tc>
          <w:tcPr>
            <w:tcW w:w="675" w:type="dxa"/>
            <w:vAlign w:val="center"/>
          </w:tcPr>
          <w:p w:rsidR="00D62514" w:rsidRPr="00D435B1" w:rsidRDefault="00723AF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D62514" w:rsidRPr="00D435B1" w:rsidRDefault="00D62514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vAlign w:val="center"/>
          </w:tcPr>
          <w:p w:rsidR="00D62514" w:rsidRPr="00D435B1" w:rsidRDefault="00723AF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4</w:t>
            </w:r>
          </w:p>
        </w:tc>
        <w:tc>
          <w:tcPr>
            <w:tcW w:w="3685" w:type="dxa"/>
            <w:vAlign w:val="center"/>
          </w:tcPr>
          <w:p w:rsidR="00D62514" w:rsidRPr="00D435B1" w:rsidRDefault="00723AF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. </w:t>
            </w:r>
            <w:proofErr w:type="spellStart"/>
            <w:r>
              <w:rPr>
                <w:rFonts w:ascii="Times New Roman" w:hAnsi="Times New Roman" w:cs="Times New Roman"/>
              </w:rPr>
              <w:t>inwent</w:t>
            </w:r>
            <w:proofErr w:type="spellEnd"/>
            <w:r>
              <w:rPr>
                <w:rFonts w:ascii="Times New Roman" w:hAnsi="Times New Roman" w:cs="Times New Roman"/>
              </w:rPr>
              <w:t>. zdawczo – odbiorczej magazynu</w:t>
            </w:r>
          </w:p>
        </w:tc>
        <w:tc>
          <w:tcPr>
            <w:tcW w:w="1733" w:type="dxa"/>
            <w:vAlign w:val="center"/>
          </w:tcPr>
          <w:p w:rsidR="00D62514" w:rsidRPr="00D435B1" w:rsidRDefault="00723AF4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71.2.2024</w:t>
            </w:r>
          </w:p>
        </w:tc>
      </w:tr>
      <w:tr w:rsidR="00B56F50" w:rsidRPr="00D435B1" w:rsidTr="006F5F1E">
        <w:tc>
          <w:tcPr>
            <w:tcW w:w="675" w:type="dxa"/>
            <w:vAlign w:val="center"/>
          </w:tcPr>
          <w:p w:rsidR="00B56F50" w:rsidRPr="00D435B1" w:rsidRDefault="00B56F50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B56F50" w:rsidRPr="00D435B1" w:rsidRDefault="00B56F50" w:rsidP="00B56F50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 w:rsidR="00123DF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vAlign w:val="center"/>
          </w:tcPr>
          <w:p w:rsidR="00B56F50" w:rsidRPr="00D435B1" w:rsidRDefault="00123DF2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4</w:t>
            </w:r>
          </w:p>
        </w:tc>
        <w:tc>
          <w:tcPr>
            <w:tcW w:w="3685" w:type="dxa"/>
            <w:vAlign w:val="center"/>
          </w:tcPr>
          <w:p w:rsidR="00B56F50" w:rsidRPr="00D435B1" w:rsidRDefault="00123DF2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wprowadzenia okresowego zakazu wstępu do lasu</w:t>
            </w:r>
          </w:p>
        </w:tc>
        <w:tc>
          <w:tcPr>
            <w:tcW w:w="1733" w:type="dxa"/>
            <w:vAlign w:val="center"/>
          </w:tcPr>
          <w:p w:rsidR="00B56F50" w:rsidRPr="00D435B1" w:rsidRDefault="00123DF2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25.2024</w:t>
            </w:r>
          </w:p>
        </w:tc>
      </w:tr>
      <w:tr w:rsidR="00B56F50" w:rsidRPr="00D435B1" w:rsidTr="006F5F1E">
        <w:tc>
          <w:tcPr>
            <w:tcW w:w="675" w:type="dxa"/>
            <w:vAlign w:val="center"/>
          </w:tcPr>
          <w:p w:rsidR="00B56F50" w:rsidRPr="00D435B1" w:rsidRDefault="00CE12E3" w:rsidP="007A55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Align w:val="center"/>
          </w:tcPr>
          <w:p w:rsidR="00B56F50" w:rsidRPr="00D435B1" w:rsidRDefault="00B56F50" w:rsidP="00B56F50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 w:rsidR="001E56A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vAlign w:val="center"/>
          </w:tcPr>
          <w:p w:rsidR="00B56F50" w:rsidRPr="00D435B1" w:rsidRDefault="00CE12E3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4</w:t>
            </w:r>
          </w:p>
        </w:tc>
        <w:tc>
          <w:tcPr>
            <w:tcW w:w="3685" w:type="dxa"/>
            <w:vAlign w:val="center"/>
          </w:tcPr>
          <w:p w:rsidR="00B56F50" w:rsidRPr="00D435B1" w:rsidRDefault="00CE12E3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27/2023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Zasad wykorzystania pojazdów</w:t>
            </w:r>
            <w:r w:rsidR="00D862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62FB">
              <w:rPr>
                <w:rFonts w:ascii="Times New Roman" w:hAnsi="Times New Roman" w:cs="Times New Roman"/>
              </w:rPr>
              <w:t>pryw</w:t>
            </w:r>
            <w:proofErr w:type="spellEnd"/>
            <w:r w:rsidR="00D862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o celów służbowych</w:t>
            </w:r>
          </w:p>
        </w:tc>
        <w:tc>
          <w:tcPr>
            <w:tcW w:w="1733" w:type="dxa"/>
            <w:vAlign w:val="center"/>
          </w:tcPr>
          <w:p w:rsidR="00B56F50" w:rsidRPr="00D435B1" w:rsidRDefault="00D862FB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4001.15.2024</w:t>
            </w:r>
          </w:p>
        </w:tc>
      </w:tr>
      <w:tr w:rsidR="00B56F50" w:rsidRPr="00D435B1" w:rsidTr="006F5F1E">
        <w:tc>
          <w:tcPr>
            <w:tcW w:w="675" w:type="dxa"/>
            <w:vAlign w:val="center"/>
          </w:tcPr>
          <w:p w:rsidR="00B56F50" w:rsidRPr="00D435B1" w:rsidRDefault="007A55F0" w:rsidP="007A55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Align w:val="center"/>
          </w:tcPr>
          <w:p w:rsidR="00B56F50" w:rsidRPr="00D435B1" w:rsidRDefault="00B56F50" w:rsidP="00B56F50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1E56A9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276" w:type="dxa"/>
            <w:vAlign w:val="center"/>
          </w:tcPr>
          <w:p w:rsidR="00B56F50" w:rsidRPr="00D435B1" w:rsidRDefault="002F7EE1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4</w:t>
            </w:r>
          </w:p>
        </w:tc>
        <w:tc>
          <w:tcPr>
            <w:tcW w:w="3685" w:type="dxa"/>
            <w:vAlign w:val="center"/>
          </w:tcPr>
          <w:p w:rsidR="00B56F50" w:rsidRPr="00D435B1" w:rsidRDefault="002F7EE1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27/2023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Zasad wykorzystania pojazdów </w:t>
            </w:r>
            <w:proofErr w:type="spellStart"/>
            <w:r>
              <w:rPr>
                <w:rFonts w:ascii="Times New Roman" w:hAnsi="Times New Roman" w:cs="Times New Roman"/>
              </w:rPr>
              <w:t>pryw</w:t>
            </w:r>
            <w:proofErr w:type="spellEnd"/>
            <w:r>
              <w:rPr>
                <w:rFonts w:ascii="Times New Roman" w:hAnsi="Times New Roman" w:cs="Times New Roman"/>
              </w:rPr>
              <w:t>. do celów służbowych</w:t>
            </w:r>
          </w:p>
        </w:tc>
        <w:tc>
          <w:tcPr>
            <w:tcW w:w="1733" w:type="dxa"/>
            <w:vAlign w:val="center"/>
          </w:tcPr>
          <w:p w:rsidR="00B56F50" w:rsidRPr="00D435B1" w:rsidRDefault="002F7EE1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4001.18.2024</w:t>
            </w:r>
          </w:p>
        </w:tc>
      </w:tr>
      <w:tr w:rsidR="00B56F50" w:rsidRPr="00D435B1" w:rsidTr="006F5F1E">
        <w:tc>
          <w:tcPr>
            <w:tcW w:w="675" w:type="dxa"/>
            <w:vAlign w:val="center"/>
          </w:tcPr>
          <w:p w:rsidR="00B56F50" w:rsidRPr="00D435B1" w:rsidRDefault="005C1BD5" w:rsidP="007A55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B56F50" w:rsidRPr="00D435B1" w:rsidRDefault="00B56F50" w:rsidP="00B56F50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 w:rsidR="005C1B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B56F50" w:rsidRPr="00D435B1" w:rsidRDefault="005C1BD5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</w:tc>
        <w:tc>
          <w:tcPr>
            <w:tcW w:w="3685" w:type="dxa"/>
            <w:vAlign w:val="center"/>
          </w:tcPr>
          <w:p w:rsidR="00B56F50" w:rsidRPr="00D435B1" w:rsidRDefault="00B21322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cennika detalicznego drewna od 11.06.2024</w:t>
            </w:r>
          </w:p>
        </w:tc>
        <w:tc>
          <w:tcPr>
            <w:tcW w:w="1733" w:type="dxa"/>
            <w:vAlign w:val="center"/>
          </w:tcPr>
          <w:p w:rsidR="00B56F50" w:rsidRPr="00D435B1" w:rsidRDefault="00B21322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01.5.2024</w:t>
            </w:r>
          </w:p>
        </w:tc>
      </w:tr>
      <w:tr w:rsidR="00B56F50" w:rsidRPr="00D435B1" w:rsidTr="006F5F1E">
        <w:tc>
          <w:tcPr>
            <w:tcW w:w="675" w:type="dxa"/>
            <w:vAlign w:val="center"/>
          </w:tcPr>
          <w:p w:rsidR="00B56F50" w:rsidRPr="00D435B1" w:rsidRDefault="000E7A78" w:rsidP="001929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Align w:val="center"/>
          </w:tcPr>
          <w:p w:rsidR="00B56F50" w:rsidRPr="00D435B1" w:rsidRDefault="00B56F50" w:rsidP="00B56F50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 w:rsidR="000E7A7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vAlign w:val="center"/>
          </w:tcPr>
          <w:p w:rsidR="00B56F50" w:rsidRPr="00D435B1" w:rsidRDefault="00801664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3685" w:type="dxa"/>
            <w:vAlign w:val="center"/>
          </w:tcPr>
          <w:p w:rsidR="00B56F50" w:rsidRPr="00D435B1" w:rsidRDefault="00A221A0" w:rsidP="00B56F5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t</w:t>
            </w:r>
            <w:proofErr w:type="spellEnd"/>
            <w:r>
              <w:rPr>
                <w:rFonts w:ascii="Times New Roman" w:hAnsi="Times New Roman" w:cs="Times New Roman"/>
              </w:rPr>
              <w:t xml:space="preserve"> .kosztów  związanych z utrzymaniem kancelarii leśnictw</w:t>
            </w:r>
          </w:p>
        </w:tc>
        <w:tc>
          <w:tcPr>
            <w:tcW w:w="1733" w:type="dxa"/>
            <w:vAlign w:val="center"/>
          </w:tcPr>
          <w:p w:rsidR="00B56F50" w:rsidRPr="00A221A0" w:rsidRDefault="00A221A0" w:rsidP="00B56F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1A0">
              <w:rPr>
                <w:rFonts w:ascii="Times New Roman" w:hAnsi="Times New Roman" w:cs="Times New Roman"/>
                <w:sz w:val="20"/>
                <w:szCs w:val="20"/>
              </w:rPr>
              <w:t>SA.2110.12.2024</w:t>
            </w:r>
          </w:p>
        </w:tc>
      </w:tr>
      <w:tr w:rsidR="00B56F50" w:rsidRPr="00D435B1" w:rsidTr="006F5F1E">
        <w:tc>
          <w:tcPr>
            <w:tcW w:w="675" w:type="dxa"/>
            <w:vAlign w:val="center"/>
          </w:tcPr>
          <w:p w:rsidR="00B56F50" w:rsidRPr="00D435B1" w:rsidRDefault="00232062" w:rsidP="0019294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vAlign w:val="center"/>
          </w:tcPr>
          <w:p w:rsidR="00B56F50" w:rsidRPr="00D435B1" w:rsidRDefault="00B56F50" w:rsidP="00B56F50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 w:rsidR="002320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vAlign w:val="center"/>
          </w:tcPr>
          <w:p w:rsidR="00B56F50" w:rsidRPr="00D435B1" w:rsidRDefault="00232062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3685" w:type="dxa"/>
            <w:vAlign w:val="center"/>
          </w:tcPr>
          <w:p w:rsidR="00B56F50" w:rsidRPr="00D435B1" w:rsidRDefault="00232062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wprowadzenia okresowego zakazu wstępu do lasu</w:t>
            </w:r>
          </w:p>
        </w:tc>
        <w:tc>
          <w:tcPr>
            <w:tcW w:w="1733" w:type="dxa"/>
            <w:vAlign w:val="center"/>
          </w:tcPr>
          <w:p w:rsidR="00B56F50" w:rsidRPr="00D435B1" w:rsidRDefault="00232062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36.2024</w:t>
            </w:r>
          </w:p>
        </w:tc>
      </w:tr>
      <w:tr w:rsidR="00B56F50" w:rsidRPr="00D435B1" w:rsidTr="006F5F1E">
        <w:tc>
          <w:tcPr>
            <w:tcW w:w="675" w:type="dxa"/>
            <w:vAlign w:val="center"/>
          </w:tcPr>
          <w:p w:rsidR="00B56F50" w:rsidRPr="00D435B1" w:rsidRDefault="00EC1AB8" w:rsidP="00A63B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vAlign w:val="center"/>
          </w:tcPr>
          <w:p w:rsidR="00B56F50" w:rsidRPr="00D435B1" w:rsidRDefault="00B56F50" w:rsidP="00B56F50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 w:rsidR="00EC1A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vAlign w:val="center"/>
          </w:tcPr>
          <w:p w:rsidR="00B56F50" w:rsidRPr="00D435B1" w:rsidRDefault="00EC1AB8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4</w:t>
            </w:r>
          </w:p>
        </w:tc>
        <w:tc>
          <w:tcPr>
            <w:tcW w:w="3685" w:type="dxa"/>
            <w:vAlign w:val="center"/>
          </w:tcPr>
          <w:p w:rsidR="00B56F50" w:rsidRPr="00D435B1" w:rsidRDefault="003B3510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udostępnienia dróg leśnych pojazdom silnikowym, zaprzęgowym i motorami</w:t>
            </w:r>
          </w:p>
        </w:tc>
        <w:tc>
          <w:tcPr>
            <w:tcW w:w="1733" w:type="dxa"/>
            <w:vAlign w:val="center"/>
          </w:tcPr>
          <w:p w:rsidR="00B56F50" w:rsidRPr="00D435B1" w:rsidRDefault="003B3510" w:rsidP="00B56F5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.771,1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514C14" w:rsidP="00A63B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vAlign w:val="center"/>
          </w:tcPr>
          <w:p w:rsidR="00D62514" w:rsidRPr="00D435B1" w:rsidRDefault="00234B6C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 xml:space="preserve">Zarządzenie nr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Align w:val="center"/>
          </w:tcPr>
          <w:p w:rsidR="00D62514" w:rsidRPr="00D435B1" w:rsidRDefault="00234B6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3685" w:type="dxa"/>
            <w:vAlign w:val="center"/>
          </w:tcPr>
          <w:p w:rsidR="00D62514" w:rsidRPr="00D435B1" w:rsidRDefault="00234B6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wprowadzenia okresowego zakazu wstępu do lasu</w:t>
            </w:r>
          </w:p>
        </w:tc>
        <w:tc>
          <w:tcPr>
            <w:tcW w:w="1733" w:type="dxa"/>
            <w:vAlign w:val="center"/>
          </w:tcPr>
          <w:p w:rsidR="00D62514" w:rsidRPr="00D435B1" w:rsidRDefault="00B403F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234B6C">
              <w:rPr>
                <w:rFonts w:ascii="Times New Roman" w:hAnsi="Times New Roman" w:cs="Times New Roman"/>
              </w:rPr>
              <w:t>G.715.46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27337D" w:rsidP="00A63B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vAlign w:val="center"/>
          </w:tcPr>
          <w:p w:rsidR="00D62514" w:rsidRPr="00D435B1" w:rsidRDefault="0027337D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D65F23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76" w:type="dxa"/>
            <w:vAlign w:val="center"/>
          </w:tcPr>
          <w:p w:rsidR="00D62514" w:rsidRPr="00D435B1" w:rsidRDefault="00D65F23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4</w:t>
            </w:r>
          </w:p>
        </w:tc>
        <w:tc>
          <w:tcPr>
            <w:tcW w:w="3685" w:type="dxa"/>
            <w:vAlign w:val="center"/>
          </w:tcPr>
          <w:p w:rsidR="00D62514" w:rsidRPr="00D435B1" w:rsidRDefault="00D65F23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. wprowadzenia standardów Ochrony małoletnich</w:t>
            </w:r>
          </w:p>
        </w:tc>
        <w:tc>
          <w:tcPr>
            <w:tcW w:w="1733" w:type="dxa"/>
            <w:vAlign w:val="center"/>
          </w:tcPr>
          <w:p w:rsidR="00D62514" w:rsidRPr="00D435B1" w:rsidRDefault="00D65F23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7161.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E9379E" w:rsidP="00A63B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vAlign w:val="center"/>
          </w:tcPr>
          <w:p w:rsidR="00D62514" w:rsidRPr="00D435B1" w:rsidRDefault="0027337D" w:rsidP="00D625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34130B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276" w:type="dxa"/>
            <w:vAlign w:val="center"/>
          </w:tcPr>
          <w:p w:rsidR="00D62514" w:rsidRPr="00D435B1" w:rsidRDefault="00116A42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4</w:t>
            </w:r>
          </w:p>
        </w:tc>
        <w:tc>
          <w:tcPr>
            <w:tcW w:w="3685" w:type="dxa"/>
            <w:vAlign w:val="center"/>
          </w:tcPr>
          <w:p w:rsidR="00D62514" w:rsidRPr="00D435B1" w:rsidRDefault="00116A42" w:rsidP="004B28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17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B28F8">
              <w:rPr>
                <w:rFonts w:ascii="Times New Roman" w:hAnsi="Times New Roman" w:cs="Times New Roman"/>
              </w:rPr>
              <w:t xml:space="preserve">wprowadzenia </w:t>
            </w:r>
            <w:r>
              <w:rPr>
                <w:rFonts w:ascii="Times New Roman" w:hAnsi="Times New Roman" w:cs="Times New Roman"/>
              </w:rPr>
              <w:t>Regulaminu Zakładowego Fund.</w:t>
            </w:r>
            <w:r w:rsidR="004B28F8">
              <w:rPr>
                <w:rFonts w:ascii="Times New Roman" w:hAnsi="Times New Roman" w:cs="Times New Roman"/>
              </w:rPr>
              <w:t xml:space="preserve"> Świadczeń Socj</w:t>
            </w:r>
            <w:r w:rsidR="008925FD">
              <w:rPr>
                <w:rFonts w:ascii="Times New Roman" w:hAnsi="Times New Roman" w:cs="Times New Roman"/>
              </w:rPr>
              <w:t>alnych</w:t>
            </w:r>
            <w:r w:rsidR="004B2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  <w:vAlign w:val="center"/>
          </w:tcPr>
          <w:p w:rsidR="00D62514" w:rsidRPr="00D435B1" w:rsidRDefault="004B28F8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362.4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E9379E" w:rsidP="00A63B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vAlign w:val="center"/>
          </w:tcPr>
          <w:p w:rsidR="00D62514" w:rsidRPr="00D435B1" w:rsidRDefault="0027337D" w:rsidP="0034130B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8925FD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276" w:type="dxa"/>
            <w:vAlign w:val="center"/>
          </w:tcPr>
          <w:p w:rsidR="00D62514" w:rsidRPr="00D435B1" w:rsidRDefault="008925FD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4</w:t>
            </w:r>
          </w:p>
        </w:tc>
        <w:tc>
          <w:tcPr>
            <w:tcW w:w="3685" w:type="dxa"/>
            <w:vAlign w:val="center"/>
          </w:tcPr>
          <w:p w:rsidR="00D62514" w:rsidRPr="00D435B1" w:rsidRDefault="008925FD" w:rsidP="008925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5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wprowadzenia Regulaminu Organ. Nadleśnictwa. Kołaczyce</w:t>
            </w:r>
          </w:p>
        </w:tc>
        <w:tc>
          <w:tcPr>
            <w:tcW w:w="1733" w:type="dxa"/>
            <w:vAlign w:val="center"/>
          </w:tcPr>
          <w:p w:rsidR="00D62514" w:rsidRPr="00D435B1" w:rsidRDefault="008925FD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012.4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E9379E" w:rsidP="00A63B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vAlign w:val="center"/>
          </w:tcPr>
          <w:p w:rsidR="00D62514" w:rsidRPr="00D435B1" w:rsidRDefault="0027337D" w:rsidP="0034130B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92209B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276" w:type="dxa"/>
            <w:vAlign w:val="center"/>
          </w:tcPr>
          <w:p w:rsidR="00D62514" w:rsidRPr="00D435B1" w:rsidRDefault="0092209B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</w:t>
            </w:r>
          </w:p>
        </w:tc>
        <w:tc>
          <w:tcPr>
            <w:tcW w:w="3685" w:type="dxa"/>
            <w:vAlign w:val="center"/>
          </w:tcPr>
          <w:p w:rsidR="00D62514" w:rsidRPr="00D435B1" w:rsidRDefault="0092209B" w:rsidP="00EF4E7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 w:rsidR="00EF4E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EF4E71"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wprowadzenia </w:t>
            </w:r>
            <w:r w:rsidR="00EF4E7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gulaminu</w:t>
            </w:r>
            <w:r w:rsidR="00EF4E71">
              <w:rPr>
                <w:rFonts w:ascii="Times New Roman" w:hAnsi="Times New Roman" w:cs="Times New Roman"/>
              </w:rPr>
              <w:t xml:space="preserve"> kontroli wewnętrznej </w:t>
            </w:r>
          </w:p>
        </w:tc>
        <w:tc>
          <w:tcPr>
            <w:tcW w:w="1733" w:type="dxa"/>
            <w:vAlign w:val="center"/>
          </w:tcPr>
          <w:p w:rsidR="00D62514" w:rsidRPr="00D435B1" w:rsidRDefault="00EF4E71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012.2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E9379E" w:rsidP="00A63B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vAlign w:val="center"/>
          </w:tcPr>
          <w:p w:rsidR="00D62514" w:rsidRPr="00D435B1" w:rsidRDefault="0027337D" w:rsidP="0034130B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2B0D92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1276" w:type="dxa"/>
            <w:vAlign w:val="center"/>
          </w:tcPr>
          <w:p w:rsidR="00D62514" w:rsidRPr="00D435B1" w:rsidRDefault="002B0D92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</w:t>
            </w:r>
          </w:p>
        </w:tc>
        <w:tc>
          <w:tcPr>
            <w:tcW w:w="3685" w:type="dxa"/>
            <w:vAlign w:val="center"/>
          </w:tcPr>
          <w:p w:rsidR="00D62514" w:rsidRPr="00D435B1" w:rsidRDefault="002B0D92" w:rsidP="002B0D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egulaminu kontroli wewnętrznej</w:t>
            </w:r>
          </w:p>
        </w:tc>
        <w:tc>
          <w:tcPr>
            <w:tcW w:w="1733" w:type="dxa"/>
            <w:vAlign w:val="center"/>
          </w:tcPr>
          <w:p w:rsidR="00D62514" w:rsidRPr="00D435B1" w:rsidRDefault="002B0D92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012.3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E9379E" w:rsidP="00A63B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Align w:val="center"/>
          </w:tcPr>
          <w:p w:rsidR="00D62514" w:rsidRPr="00D435B1" w:rsidRDefault="0027337D" w:rsidP="0034130B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51732D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276" w:type="dxa"/>
            <w:vAlign w:val="center"/>
          </w:tcPr>
          <w:p w:rsidR="00D62514" w:rsidRPr="00D435B1" w:rsidRDefault="0051732D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4</w:t>
            </w:r>
          </w:p>
        </w:tc>
        <w:tc>
          <w:tcPr>
            <w:tcW w:w="3685" w:type="dxa"/>
            <w:vAlign w:val="center"/>
          </w:tcPr>
          <w:p w:rsidR="00D62514" w:rsidRPr="00D435B1" w:rsidRDefault="0051732D" w:rsidP="0051732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prowadzenia okresowego zakazu wstępu do lasu</w:t>
            </w:r>
          </w:p>
        </w:tc>
        <w:tc>
          <w:tcPr>
            <w:tcW w:w="1733" w:type="dxa"/>
            <w:vAlign w:val="center"/>
          </w:tcPr>
          <w:p w:rsidR="00D62514" w:rsidRPr="00D435B1" w:rsidRDefault="0051732D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51.2024</w:t>
            </w:r>
          </w:p>
        </w:tc>
      </w:tr>
      <w:tr w:rsidR="00D62514" w:rsidRPr="00D435B1" w:rsidTr="006F5F1E">
        <w:tc>
          <w:tcPr>
            <w:tcW w:w="675" w:type="dxa"/>
            <w:vAlign w:val="center"/>
          </w:tcPr>
          <w:p w:rsidR="00D62514" w:rsidRPr="00D435B1" w:rsidRDefault="00E9379E" w:rsidP="00A63B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vAlign w:val="center"/>
          </w:tcPr>
          <w:p w:rsidR="00D62514" w:rsidRPr="00D435B1" w:rsidRDefault="0027337D" w:rsidP="0034130B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1B2A2C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276" w:type="dxa"/>
            <w:vAlign w:val="center"/>
          </w:tcPr>
          <w:p w:rsidR="00D62514" w:rsidRPr="00D435B1" w:rsidRDefault="001B2A2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4</w:t>
            </w:r>
          </w:p>
        </w:tc>
        <w:tc>
          <w:tcPr>
            <w:tcW w:w="3685" w:type="dxa"/>
            <w:vAlign w:val="center"/>
          </w:tcPr>
          <w:p w:rsidR="00D62514" w:rsidRPr="00D435B1" w:rsidRDefault="001B2A2C" w:rsidP="001B2A2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powołania komisji do odbioru dokumentacji projektowej oraz do odbioru robót budowlanych</w:t>
            </w:r>
          </w:p>
        </w:tc>
        <w:tc>
          <w:tcPr>
            <w:tcW w:w="1733" w:type="dxa"/>
            <w:vAlign w:val="center"/>
          </w:tcPr>
          <w:p w:rsidR="00D62514" w:rsidRPr="00D435B1" w:rsidRDefault="001B2A2C" w:rsidP="00D625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770.10.2024</w:t>
            </w:r>
          </w:p>
        </w:tc>
      </w:tr>
    </w:tbl>
    <w:tbl>
      <w:tblPr>
        <w:tblStyle w:val="Tabela-Siatka"/>
        <w:tblpPr w:leftFromText="141" w:rightFromText="141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3685"/>
        <w:gridCol w:w="1733"/>
      </w:tblGrid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A25035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276" w:type="dxa"/>
            <w:vAlign w:val="center"/>
          </w:tcPr>
          <w:p w:rsidR="00360975" w:rsidRPr="00D435B1" w:rsidRDefault="00A2503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4</w:t>
            </w:r>
          </w:p>
        </w:tc>
        <w:tc>
          <w:tcPr>
            <w:tcW w:w="3685" w:type="dxa"/>
            <w:vAlign w:val="center"/>
          </w:tcPr>
          <w:p w:rsidR="00360975" w:rsidRPr="00D435B1" w:rsidRDefault="00A25035" w:rsidP="0036097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wprowadzenia regulaminu funkcjonowania  ZLW</w:t>
            </w:r>
          </w:p>
        </w:tc>
        <w:tc>
          <w:tcPr>
            <w:tcW w:w="1733" w:type="dxa"/>
            <w:vAlign w:val="center"/>
          </w:tcPr>
          <w:p w:rsidR="00360975" w:rsidRPr="00D435B1" w:rsidRDefault="00A25035" w:rsidP="002B062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2B0620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.601.3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2B0620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276" w:type="dxa"/>
            <w:vAlign w:val="center"/>
          </w:tcPr>
          <w:p w:rsidR="00360975" w:rsidRPr="00D435B1" w:rsidRDefault="002B0620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4</w:t>
            </w:r>
          </w:p>
        </w:tc>
        <w:tc>
          <w:tcPr>
            <w:tcW w:w="3685" w:type="dxa"/>
            <w:vAlign w:val="center"/>
          </w:tcPr>
          <w:p w:rsidR="00360975" w:rsidRPr="00D435B1" w:rsidRDefault="002B0620" w:rsidP="00BB52A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cen detalicznych na drewno do sprzeda</w:t>
            </w:r>
            <w:r w:rsidR="00BB52A3">
              <w:rPr>
                <w:rFonts w:ascii="Times New Roman" w:hAnsi="Times New Roman" w:cs="Times New Roman"/>
              </w:rPr>
              <w:t xml:space="preserve">ży w </w:t>
            </w:r>
            <w:r>
              <w:rPr>
                <w:rFonts w:ascii="Times New Roman" w:hAnsi="Times New Roman" w:cs="Times New Roman"/>
              </w:rPr>
              <w:t xml:space="preserve"> Nadleśnictwie Kołaczyce</w:t>
            </w:r>
          </w:p>
        </w:tc>
        <w:tc>
          <w:tcPr>
            <w:tcW w:w="1733" w:type="dxa"/>
            <w:vAlign w:val="center"/>
          </w:tcPr>
          <w:p w:rsidR="00360975" w:rsidRPr="00D435B1" w:rsidRDefault="002B0620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01.6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980307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276" w:type="dxa"/>
            <w:vAlign w:val="center"/>
          </w:tcPr>
          <w:p w:rsidR="00360975" w:rsidRPr="00D435B1" w:rsidRDefault="00980307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4</w:t>
            </w:r>
          </w:p>
        </w:tc>
        <w:tc>
          <w:tcPr>
            <w:tcW w:w="3685" w:type="dxa"/>
            <w:vAlign w:val="center"/>
          </w:tcPr>
          <w:p w:rsidR="00360975" w:rsidRPr="00D435B1" w:rsidRDefault="00BB52A3" w:rsidP="0036097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oceny drzew i drzewostanów zagrażających bezpieczeństwu            ludzi i mienia.</w:t>
            </w:r>
          </w:p>
        </w:tc>
        <w:tc>
          <w:tcPr>
            <w:tcW w:w="1733" w:type="dxa"/>
            <w:vAlign w:val="center"/>
          </w:tcPr>
          <w:p w:rsidR="00360975" w:rsidRPr="00BB52A3" w:rsidRDefault="00BB52A3" w:rsidP="0036097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2A3">
              <w:rPr>
                <w:rFonts w:ascii="Times New Roman" w:hAnsi="Times New Roman" w:cs="Times New Roman"/>
                <w:sz w:val="20"/>
                <w:szCs w:val="20"/>
              </w:rPr>
              <w:t>ZG.7610.16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CA2770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276" w:type="dxa"/>
            <w:vAlign w:val="center"/>
          </w:tcPr>
          <w:p w:rsidR="00360975" w:rsidRPr="00D435B1" w:rsidRDefault="00CA2770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4</w:t>
            </w:r>
          </w:p>
        </w:tc>
        <w:tc>
          <w:tcPr>
            <w:tcW w:w="3685" w:type="dxa"/>
            <w:vAlign w:val="center"/>
          </w:tcPr>
          <w:p w:rsidR="00360975" w:rsidRPr="00D435B1" w:rsidRDefault="00CA2770" w:rsidP="0036097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wprowadzania zgłoszeń wewnętrznych</w:t>
            </w:r>
          </w:p>
        </w:tc>
        <w:tc>
          <w:tcPr>
            <w:tcW w:w="1733" w:type="dxa"/>
            <w:vAlign w:val="center"/>
          </w:tcPr>
          <w:p w:rsidR="00360975" w:rsidRPr="00D435B1" w:rsidRDefault="00CA2770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012.5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434C19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1276" w:type="dxa"/>
            <w:vAlign w:val="center"/>
          </w:tcPr>
          <w:p w:rsidR="00360975" w:rsidRPr="00434C19" w:rsidRDefault="00434C19" w:rsidP="00360975">
            <w:pPr>
              <w:ind w:firstLine="0"/>
              <w:rPr>
                <w:rFonts w:ascii="Times New Roman" w:hAnsi="Times New Roman" w:cs="Times New Roman"/>
              </w:rPr>
            </w:pPr>
            <w:r w:rsidRPr="00434C19">
              <w:rPr>
                <w:rFonts w:ascii="Times New Roman" w:hAnsi="Times New Roman" w:cs="Times New Roman"/>
              </w:rPr>
              <w:t>26.09.2024</w:t>
            </w:r>
          </w:p>
        </w:tc>
        <w:tc>
          <w:tcPr>
            <w:tcW w:w="3685" w:type="dxa"/>
            <w:vAlign w:val="center"/>
          </w:tcPr>
          <w:p w:rsidR="00360975" w:rsidRPr="00434C19" w:rsidRDefault="00434C19" w:rsidP="0036097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przeprowadzenia rocznej inwentaryzacji składników majątkowych za rok 2024</w:t>
            </w:r>
          </w:p>
        </w:tc>
        <w:tc>
          <w:tcPr>
            <w:tcW w:w="1733" w:type="dxa"/>
            <w:vAlign w:val="center"/>
          </w:tcPr>
          <w:p w:rsidR="00360975" w:rsidRPr="00D435B1" w:rsidRDefault="00434C19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71.3.2024</w:t>
            </w:r>
          </w:p>
        </w:tc>
      </w:tr>
      <w:tr w:rsidR="00360975" w:rsidRPr="00D435B1" w:rsidTr="00115030">
        <w:trPr>
          <w:trHeight w:val="310"/>
        </w:trPr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8F5A4E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276" w:type="dxa"/>
            <w:vAlign w:val="center"/>
          </w:tcPr>
          <w:p w:rsidR="00360975" w:rsidRPr="00D435B1" w:rsidRDefault="008F5A4E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4</w:t>
            </w:r>
          </w:p>
        </w:tc>
        <w:tc>
          <w:tcPr>
            <w:tcW w:w="3685" w:type="dxa"/>
            <w:vAlign w:val="center"/>
          </w:tcPr>
          <w:p w:rsidR="00360975" w:rsidRPr="00D435B1" w:rsidRDefault="008F5A4E" w:rsidP="008F5A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wprowadzenia okresowego zakazu wstępu do lasu</w:t>
            </w:r>
          </w:p>
        </w:tc>
        <w:tc>
          <w:tcPr>
            <w:tcW w:w="1733" w:type="dxa"/>
            <w:vAlign w:val="center"/>
          </w:tcPr>
          <w:p w:rsidR="00360975" w:rsidRPr="00D435B1" w:rsidRDefault="008F5A4E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55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196C2D"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276" w:type="dxa"/>
            <w:vAlign w:val="center"/>
          </w:tcPr>
          <w:p w:rsidR="00360975" w:rsidRPr="00D435B1" w:rsidRDefault="00196C2D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3685" w:type="dxa"/>
            <w:vAlign w:val="center"/>
          </w:tcPr>
          <w:p w:rsidR="00360975" w:rsidRPr="00D435B1" w:rsidRDefault="00BF292E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1/2019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regulaminu kontroli wewnętrznej</w:t>
            </w:r>
          </w:p>
        </w:tc>
        <w:tc>
          <w:tcPr>
            <w:tcW w:w="1733" w:type="dxa"/>
            <w:vAlign w:val="center"/>
          </w:tcPr>
          <w:p w:rsidR="00360975" w:rsidRPr="00D435B1" w:rsidRDefault="00BF292E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012.4.2024</w:t>
            </w:r>
          </w:p>
        </w:tc>
      </w:tr>
      <w:tr w:rsidR="00360975" w:rsidRPr="00D435B1" w:rsidTr="00115030">
        <w:trPr>
          <w:trHeight w:val="252"/>
        </w:trPr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292BA9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276" w:type="dxa"/>
            <w:vAlign w:val="center"/>
          </w:tcPr>
          <w:p w:rsidR="00360975" w:rsidRPr="00D435B1" w:rsidRDefault="00292BA9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3685" w:type="dxa"/>
            <w:vAlign w:val="center"/>
          </w:tcPr>
          <w:p w:rsidR="00360975" w:rsidRPr="00D435B1" w:rsidRDefault="00ED6094" w:rsidP="00ED60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zasad udzielania pomocy finansowej w nabywaniu pojazdów do celów służbowych</w:t>
            </w:r>
          </w:p>
        </w:tc>
        <w:tc>
          <w:tcPr>
            <w:tcW w:w="1733" w:type="dxa"/>
            <w:vAlign w:val="center"/>
          </w:tcPr>
          <w:p w:rsidR="00360975" w:rsidRPr="00D435B1" w:rsidRDefault="00ED6094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F.4001.1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5176D0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276" w:type="dxa"/>
            <w:vAlign w:val="center"/>
          </w:tcPr>
          <w:p w:rsidR="00360975" w:rsidRPr="00D435B1" w:rsidRDefault="005176D0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4</w:t>
            </w:r>
          </w:p>
        </w:tc>
        <w:tc>
          <w:tcPr>
            <w:tcW w:w="3685" w:type="dxa"/>
            <w:vAlign w:val="center"/>
          </w:tcPr>
          <w:p w:rsidR="00360975" w:rsidRPr="00D435B1" w:rsidRDefault="005176D0" w:rsidP="00D5063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powołania komisji ds. ocen</w:t>
            </w:r>
            <w:r w:rsidR="00D5063F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uda</w:t>
            </w:r>
            <w:r w:rsidR="00D5063F">
              <w:rPr>
                <w:rFonts w:ascii="Times New Roman" w:hAnsi="Times New Roman" w:cs="Times New Roman"/>
              </w:rPr>
              <w:t xml:space="preserve">tności upraw z zasadzenia i </w:t>
            </w:r>
            <w:proofErr w:type="spellStart"/>
            <w:r w:rsidR="00D5063F">
              <w:rPr>
                <w:rFonts w:ascii="Times New Roman" w:hAnsi="Times New Roman" w:cs="Times New Roman"/>
              </w:rPr>
              <w:t>odnow</w:t>
            </w:r>
            <w:proofErr w:type="spellEnd"/>
            <w:r w:rsidR="00D506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natur. w leśnictwach LP</w:t>
            </w:r>
          </w:p>
        </w:tc>
        <w:tc>
          <w:tcPr>
            <w:tcW w:w="1733" w:type="dxa"/>
            <w:vAlign w:val="center"/>
          </w:tcPr>
          <w:p w:rsidR="00360975" w:rsidRPr="00D435B1" w:rsidRDefault="005176D0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010.8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D5063F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276" w:type="dxa"/>
            <w:vAlign w:val="center"/>
          </w:tcPr>
          <w:p w:rsidR="00360975" w:rsidRPr="00D435B1" w:rsidRDefault="00D5063F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4</w:t>
            </w:r>
          </w:p>
        </w:tc>
        <w:tc>
          <w:tcPr>
            <w:tcW w:w="3685" w:type="dxa"/>
            <w:vAlign w:val="center"/>
          </w:tcPr>
          <w:p w:rsidR="00360975" w:rsidRPr="00D435B1" w:rsidRDefault="007C4248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1/2019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regulaminu kontroli wewnętrznej</w:t>
            </w:r>
          </w:p>
        </w:tc>
        <w:tc>
          <w:tcPr>
            <w:tcW w:w="1733" w:type="dxa"/>
            <w:vAlign w:val="center"/>
          </w:tcPr>
          <w:p w:rsidR="00360975" w:rsidRPr="00D435B1" w:rsidRDefault="007C4248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012.5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F769DF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276" w:type="dxa"/>
            <w:vAlign w:val="center"/>
          </w:tcPr>
          <w:p w:rsidR="00360975" w:rsidRPr="00D435B1" w:rsidRDefault="00F769DF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3685" w:type="dxa"/>
            <w:vAlign w:val="center"/>
          </w:tcPr>
          <w:p w:rsidR="00360975" w:rsidRPr="00D435B1" w:rsidRDefault="00B92324" w:rsidP="00F769D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F769DF">
              <w:rPr>
                <w:rFonts w:ascii="Times New Roman" w:hAnsi="Times New Roman" w:cs="Times New Roman"/>
              </w:rPr>
              <w:t>s</w:t>
            </w:r>
            <w:proofErr w:type="spellEnd"/>
            <w:r w:rsidR="00F769DF">
              <w:rPr>
                <w:rFonts w:ascii="Times New Roman" w:hAnsi="Times New Roman" w:cs="Times New Roman"/>
              </w:rPr>
              <w:t>. powołania Komisji do rozpatrywania wniosków dot. darowizny finansowej</w:t>
            </w:r>
          </w:p>
        </w:tc>
        <w:tc>
          <w:tcPr>
            <w:tcW w:w="1733" w:type="dxa"/>
            <w:vAlign w:val="center"/>
          </w:tcPr>
          <w:p w:rsidR="00360975" w:rsidRPr="00D435B1" w:rsidRDefault="00F769DF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F.364.94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175E5A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276" w:type="dxa"/>
            <w:vAlign w:val="center"/>
          </w:tcPr>
          <w:p w:rsidR="00360975" w:rsidRPr="00D435B1" w:rsidRDefault="00175E5A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4</w:t>
            </w:r>
          </w:p>
        </w:tc>
        <w:tc>
          <w:tcPr>
            <w:tcW w:w="3685" w:type="dxa"/>
            <w:vAlign w:val="center"/>
          </w:tcPr>
          <w:p w:rsidR="00360975" w:rsidRPr="00D435B1" w:rsidRDefault="00175E5A" w:rsidP="00175E5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Regulaminu udzielania darowizn finansowych</w:t>
            </w:r>
          </w:p>
        </w:tc>
        <w:tc>
          <w:tcPr>
            <w:tcW w:w="1733" w:type="dxa"/>
            <w:vAlign w:val="center"/>
          </w:tcPr>
          <w:p w:rsidR="00360975" w:rsidRPr="00D435B1" w:rsidRDefault="00175E5A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F.364.95.2024</w:t>
            </w:r>
          </w:p>
        </w:tc>
      </w:tr>
      <w:tr w:rsidR="00360975" w:rsidRPr="00A221A0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1F5F39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276" w:type="dxa"/>
            <w:vAlign w:val="center"/>
          </w:tcPr>
          <w:p w:rsidR="00360975" w:rsidRPr="00D435B1" w:rsidRDefault="001F5F39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4</w:t>
            </w:r>
          </w:p>
        </w:tc>
        <w:tc>
          <w:tcPr>
            <w:tcW w:w="3685" w:type="dxa"/>
            <w:vAlign w:val="center"/>
          </w:tcPr>
          <w:p w:rsidR="00360975" w:rsidRPr="00D435B1" w:rsidRDefault="001017D9" w:rsidP="0036097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powołania komisji ds. uznania odnowień naturalnych w 2024r.</w:t>
            </w:r>
          </w:p>
        </w:tc>
        <w:tc>
          <w:tcPr>
            <w:tcW w:w="1733" w:type="dxa"/>
            <w:vAlign w:val="center"/>
          </w:tcPr>
          <w:p w:rsidR="00360975" w:rsidRPr="00A221A0" w:rsidRDefault="001017D9" w:rsidP="0036097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.7010.9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2F2A74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276" w:type="dxa"/>
            <w:vAlign w:val="center"/>
          </w:tcPr>
          <w:p w:rsidR="00360975" w:rsidRPr="00D435B1" w:rsidRDefault="002F2A74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4</w:t>
            </w:r>
          </w:p>
        </w:tc>
        <w:tc>
          <w:tcPr>
            <w:tcW w:w="3685" w:type="dxa"/>
            <w:vAlign w:val="center"/>
          </w:tcPr>
          <w:p w:rsidR="00360975" w:rsidRPr="00D435B1" w:rsidRDefault="002F2A74" w:rsidP="0036097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. prowizorium Planu Gosp.- </w:t>
            </w:r>
            <w:proofErr w:type="spellStart"/>
            <w:r>
              <w:rPr>
                <w:rFonts w:ascii="Times New Roman" w:hAnsi="Times New Roman" w:cs="Times New Roman"/>
              </w:rPr>
              <w:t>Finans</w:t>
            </w:r>
            <w:proofErr w:type="spellEnd"/>
            <w:r>
              <w:rPr>
                <w:rFonts w:ascii="Times New Roman" w:hAnsi="Times New Roman" w:cs="Times New Roman"/>
              </w:rPr>
              <w:t>. na 2025r.</w:t>
            </w:r>
          </w:p>
        </w:tc>
        <w:tc>
          <w:tcPr>
            <w:tcW w:w="1733" w:type="dxa"/>
            <w:vAlign w:val="center"/>
          </w:tcPr>
          <w:p w:rsidR="00360975" w:rsidRPr="00D435B1" w:rsidRDefault="002F2A74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0301.9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9F41AE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276" w:type="dxa"/>
            <w:vAlign w:val="center"/>
          </w:tcPr>
          <w:p w:rsidR="00360975" w:rsidRPr="00D435B1" w:rsidRDefault="009F41AE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</w:t>
            </w:r>
          </w:p>
        </w:tc>
        <w:tc>
          <w:tcPr>
            <w:tcW w:w="3685" w:type="dxa"/>
            <w:vAlign w:val="center"/>
          </w:tcPr>
          <w:p w:rsidR="00360975" w:rsidRPr="00D435B1" w:rsidRDefault="00DA4BF7" w:rsidP="00DA4B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powołania Komisji kwalifikacyjnej</w:t>
            </w:r>
          </w:p>
        </w:tc>
        <w:tc>
          <w:tcPr>
            <w:tcW w:w="1733" w:type="dxa"/>
            <w:vAlign w:val="center"/>
          </w:tcPr>
          <w:p w:rsidR="00360975" w:rsidRPr="00D435B1" w:rsidRDefault="00DA4BF7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234.4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91276C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276" w:type="dxa"/>
            <w:vAlign w:val="center"/>
          </w:tcPr>
          <w:p w:rsidR="00360975" w:rsidRPr="00D435B1" w:rsidRDefault="0091276C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</w:t>
            </w:r>
          </w:p>
        </w:tc>
        <w:tc>
          <w:tcPr>
            <w:tcW w:w="3685" w:type="dxa"/>
            <w:vAlign w:val="center"/>
          </w:tcPr>
          <w:p w:rsidR="00360975" w:rsidRPr="00D435B1" w:rsidRDefault="0091276C" w:rsidP="0091276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wentaryzacji rocznej za 2024r.</w:t>
            </w:r>
          </w:p>
        </w:tc>
        <w:tc>
          <w:tcPr>
            <w:tcW w:w="1733" w:type="dxa"/>
            <w:vAlign w:val="center"/>
          </w:tcPr>
          <w:p w:rsidR="00360975" w:rsidRPr="00D435B1" w:rsidRDefault="0091276C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71.3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E20EAF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276" w:type="dxa"/>
            <w:vAlign w:val="center"/>
          </w:tcPr>
          <w:p w:rsidR="00360975" w:rsidRPr="00D435B1" w:rsidRDefault="00781762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4</w:t>
            </w:r>
          </w:p>
        </w:tc>
        <w:tc>
          <w:tcPr>
            <w:tcW w:w="3685" w:type="dxa"/>
            <w:vAlign w:val="center"/>
          </w:tcPr>
          <w:p w:rsidR="00360975" w:rsidRPr="00D435B1" w:rsidRDefault="00781762" w:rsidP="007817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jące Zarządzenie nr 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wprowadzenia okresowego zakazu wstępu do lasu</w:t>
            </w:r>
          </w:p>
        </w:tc>
        <w:tc>
          <w:tcPr>
            <w:tcW w:w="1733" w:type="dxa"/>
            <w:vAlign w:val="center"/>
          </w:tcPr>
          <w:p w:rsidR="00360975" w:rsidRPr="00D435B1" w:rsidRDefault="00781762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59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DA782A">
              <w:rPr>
                <w:rFonts w:ascii="Times New Roman" w:hAnsi="Times New Roman" w:cs="Times New Roman"/>
              </w:rPr>
              <w:t xml:space="preserve"> 59</w:t>
            </w:r>
          </w:p>
        </w:tc>
        <w:tc>
          <w:tcPr>
            <w:tcW w:w="1276" w:type="dxa"/>
            <w:vAlign w:val="center"/>
          </w:tcPr>
          <w:p w:rsidR="00360975" w:rsidRPr="00D435B1" w:rsidRDefault="00DA782A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4</w:t>
            </w:r>
          </w:p>
        </w:tc>
        <w:tc>
          <w:tcPr>
            <w:tcW w:w="3685" w:type="dxa"/>
            <w:vAlign w:val="center"/>
          </w:tcPr>
          <w:p w:rsidR="00360975" w:rsidRPr="00D435B1" w:rsidRDefault="00DA782A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46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wentaryzacji rocznej </w:t>
            </w:r>
            <w:r>
              <w:rPr>
                <w:rFonts w:ascii="Times New Roman" w:hAnsi="Times New Roman" w:cs="Times New Roman"/>
              </w:rPr>
              <w:t xml:space="preserve">składników majątkowych </w:t>
            </w:r>
            <w:r>
              <w:rPr>
                <w:rFonts w:ascii="Times New Roman" w:hAnsi="Times New Roman" w:cs="Times New Roman"/>
              </w:rPr>
              <w:t>za 2024r.</w:t>
            </w:r>
          </w:p>
        </w:tc>
        <w:tc>
          <w:tcPr>
            <w:tcW w:w="1733" w:type="dxa"/>
            <w:vAlign w:val="center"/>
          </w:tcPr>
          <w:p w:rsidR="00360975" w:rsidRPr="00D435B1" w:rsidRDefault="00DA782A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371.3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703EB9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1276" w:type="dxa"/>
            <w:vAlign w:val="center"/>
          </w:tcPr>
          <w:p w:rsidR="00360975" w:rsidRPr="00D435B1" w:rsidRDefault="00703EB9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4</w:t>
            </w:r>
          </w:p>
        </w:tc>
        <w:tc>
          <w:tcPr>
            <w:tcW w:w="3685" w:type="dxa"/>
            <w:vAlign w:val="center"/>
          </w:tcPr>
          <w:p w:rsidR="00360975" w:rsidRPr="00D435B1" w:rsidRDefault="00703EB9" w:rsidP="0036097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powołania Komisji do przeprowadzenia egzaminu stażowego</w:t>
            </w:r>
          </w:p>
        </w:tc>
        <w:tc>
          <w:tcPr>
            <w:tcW w:w="1733" w:type="dxa"/>
            <w:vAlign w:val="center"/>
          </w:tcPr>
          <w:p w:rsidR="00360975" w:rsidRPr="00D435B1" w:rsidRDefault="00703EB9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1125.7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1D572C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276" w:type="dxa"/>
            <w:vAlign w:val="center"/>
          </w:tcPr>
          <w:p w:rsidR="00360975" w:rsidRPr="00D435B1" w:rsidRDefault="001D572C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4</w:t>
            </w:r>
          </w:p>
        </w:tc>
        <w:tc>
          <w:tcPr>
            <w:tcW w:w="3685" w:type="dxa"/>
            <w:vAlign w:val="center"/>
          </w:tcPr>
          <w:p w:rsidR="00360975" w:rsidRPr="00D435B1" w:rsidRDefault="001D572C" w:rsidP="001D57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wprowadzenia okresowego zakazu wstępu do lasu</w:t>
            </w:r>
          </w:p>
        </w:tc>
        <w:tc>
          <w:tcPr>
            <w:tcW w:w="1733" w:type="dxa"/>
            <w:vAlign w:val="center"/>
          </w:tcPr>
          <w:p w:rsidR="00360975" w:rsidRPr="00D435B1" w:rsidRDefault="001D572C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15.63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61218D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276" w:type="dxa"/>
            <w:vAlign w:val="center"/>
          </w:tcPr>
          <w:p w:rsidR="00360975" w:rsidRPr="00D435B1" w:rsidRDefault="00BF1B7D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vAlign w:val="center"/>
          </w:tcPr>
          <w:p w:rsidR="00360975" w:rsidRPr="00D435B1" w:rsidRDefault="00BF1B7D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Align w:val="center"/>
          </w:tcPr>
          <w:p w:rsidR="00360975" w:rsidRPr="00D435B1" w:rsidRDefault="00BF1B7D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BF1B7D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1276" w:type="dxa"/>
            <w:vAlign w:val="center"/>
          </w:tcPr>
          <w:p w:rsidR="00360975" w:rsidRPr="00D435B1" w:rsidRDefault="00BF1B7D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4</w:t>
            </w:r>
          </w:p>
        </w:tc>
        <w:tc>
          <w:tcPr>
            <w:tcW w:w="3685" w:type="dxa"/>
            <w:vAlign w:val="center"/>
          </w:tcPr>
          <w:p w:rsidR="00360975" w:rsidRPr="00D435B1" w:rsidRDefault="00BF1B7D" w:rsidP="00BF1B7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rzystania pojazdów </w:t>
            </w:r>
            <w:r>
              <w:rPr>
                <w:rFonts w:ascii="Times New Roman" w:hAnsi="Times New Roman" w:cs="Times New Roman"/>
              </w:rPr>
              <w:lastRenderedPageBreak/>
              <w:t>prywatnych do celów służbowych</w:t>
            </w:r>
          </w:p>
        </w:tc>
        <w:tc>
          <w:tcPr>
            <w:tcW w:w="1733" w:type="dxa"/>
            <w:vAlign w:val="center"/>
          </w:tcPr>
          <w:p w:rsidR="00360975" w:rsidRPr="00D435B1" w:rsidRDefault="00BF1B7D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.4001.34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595E1B">
              <w:rPr>
                <w:rFonts w:ascii="Times New Roman" w:hAnsi="Times New Roman" w:cs="Times New Roman"/>
              </w:rPr>
              <w:t xml:space="preserve"> 64</w:t>
            </w:r>
          </w:p>
        </w:tc>
        <w:tc>
          <w:tcPr>
            <w:tcW w:w="1276" w:type="dxa"/>
            <w:vAlign w:val="center"/>
          </w:tcPr>
          <w:p w:rsidR="00360975" w:rsidRPr="00D435B1" w:rsidRDefault="00595E1B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4</w:t>
            </w:r>
          </w:p>
        </w:tc>
        <w:tc>
          <w:tcPr>
            <w:tcW w:w="3685" w:type="dxa"/>
            <w:vAlign w:val="center"/>
          </w:tcPr>
          <w:p w:rsidR="00360975" w:rsidRPr="00D435B1" w:rsidRDefault="00595E1B" w:rsidP="00595E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gulaminu Organizacyjnego Nadleśnictwa Kołaczyce</w:t>
            </w:r>
          </w:p>
        </w:tc>
        <w:tc>
          <w:tcPr>
            <w:tcW w:w="1733" w:type="dxa"/>
            <w:vAlign w:val="center"/>
          </w:tcPr>
          <w:p w:rsidR="00360975" w:rsidRPr="00D435B1" w:rsidRDefault="00595E1B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012.7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C86CF0"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1276" w:type="dxa"/>
            <w:vAlign w:val="center"/>
          </w:tcPr>
          <w:p w:rsidR="00360975" w:rsidRPr="00D435B1" w:rsidRDefault="00C86CF0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.12.2024</w:t>
            </w:r>
          </w:p>
        </w:tc>
        <w:tc>
          <w:tcPr>
            <w:tcW w:w="3685" w:type="dxa"/>
            <w:vAlign w:val="center"/>
          </w:tcPr>
          <w:p w:rsidR="00360975" w:rsidRPr="00D435B1" w:rsidRDefault="00C86CF0" w:rsidP="00C86C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/2024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pr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gulaminu Zakładowego Funduszu Świadczeń Socjalnych  </w:t>
            </w:r>
            <w:r>
              <w:rPr>
                <w:rFonts w:ascii="Times New Roman" w:hAnsi="Times New Roman" w:cs="Times New Roman"/>
              </w:rPr>
              <w:t>Nadleśnictwa Kołaczyce</w:t>
            </w:r>
          </w:p>
        </w:tc>
        <w:tc>
          <w:tcPr>
            <w:tcW w:w="1733" w:type="dxa"/>
            <w:vAlign w:val="center"/>
          </w:tcPr>
          <w:p w:rsidR="00360975" w:rsidRPr="00D435B1" w:rsidRDefault="00C86CF0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362.45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FA46E8">
              <w:rPr>
                <w:rFonts w:ascii="Times New Roman" w:hAnsi="Times New Roman" w:cs="Times New Roman"/>
              </w:rPr>
              <w:t xml:space="preserve"> 66</w:t>
            </w:r>
          </w:p>
        </w:tc>
        <w:tc>
          <w:tcPr>
            <w:tcW w:w="1276" w:type="dxa"/>
            <w:vAlign w:val="center"/>
          </w:tcPr>
          <w:p w:rsidR="00360975" w:rsidRPr="00D435B1" w:rsidRDefault="00FA46E8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4</w:t>
            </w:r>
          </w:p>
        </w:tc>
        <w:tc>
          <w:tcPr>
            <w:tcW w:w="3685" w:type="dxa"/>
            <w:vAlign w:val="center"/>
          </w:tcPr>
          <w:p w:rsidR="00360975" w:rsidRPr="00D435B1" w:rsidRDefault="00FA46E8" w:rsidP="0036097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 xml:space="preserve"> .zarządzania umowami na usługi leśne w Nadleśnictwie Kołaczyce</w:t>
            </w:r>
          </w:p>
        </w:tc>
        <w:tc>
          <w:tcPr>
            <w:tcW w:w="1733" w:type="dxa"/>
            <w:vAlign w:val="center"/>
          </w:tcPr>
          <w:p w:rsidR="00360975" w:rsidRPr="00D435B1" w:rsidRDefault="00FA46E8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.270.57.2024</w:t>
            </w:r>
          </w:p>
        </w:tc>
      </w:tr>
      <w:tr w:rsidR="00360975" w:rsidRPr="00D435B1" w:rsidTr="00115030">
        <w:tc>
          <w:tcPr>
            <w:tcW w:w="675" w:type="dxa"/>
            <w:vAlign w:val="center"/>
          </w:tcPr>
          <w:p w:rsidR="00360975" w:rsidRPr="00D435B1" w:rsidRDefault="00360975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vAlign w:val="center"/>
          </w:tcPr>
          <w:p w:rsidR="00360975" w:rsidRPr="00D435B1" w:rsidRDefault="00911CF4" w:rsidP="00911CF4">
            <w:pPr>
              <w:ind w:firstLine="0"/>
              <w:rPr>
                <w:rFonts w:ascii="Times New Roman" w:hAnsi="Times New Roman" w:cs="Times New Roman"/>
              </w:rPr>
            </w:pPr>
            <w:r w:rsidRPr="00D435B1">
              <w:rPr>
                <w:rFonts w:ascii="Times New Roman" w:hAnsi="Times New Roman" w:cs="Times New Roman"/>
              </w:rPr>
              <w:t>Zarządzenie nr</w:t>
            </w:r>
            <w:r w:rsidR="007E4142"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1276" w:type="dxa"/>
            <w:vAlign w:val="center"/>
          </w:tcPr>
          <w:p w:rsidR="00360975" w:rsidRPr="00D435B1" w:rsidRDefault="007E4142" w:rsidP="003609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3685" w:type="dxa"/>
            <w:vAlign w:val="center"/>
          </w:tcPr>
          <w:p w:rsidR="00360975" w:rsidRPr="00D435B1" w:rsidRDefault="007E4142" w:rsidP="007E414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jące Zarządzenie nr 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ws</w:t>
            </w:r>
            <w:proofErr w:type="spellEnd"/>
            <w:r>
              <w:rPr>
                <w:rFonts w:ascii="Times New Roman" w:hAnsi="Times New Roman" w:cs="Times New Roman"/>
              </w:rPr>
              <w:t>. działalności w zakresie bhp w świetle zapisów PUZP</w:t>
            </w:r>
          </w:p>
        </w:tc>
        <w:tc>
          <w:tcPr>
            <w:tcW w:w="1733" w:type="dxa"/>
            <w:vAlign w:val="center"/>
          </w:tcPr>
          <w:p w:rsidR="00360975" w:rsidRPr="00813981" w:rsidRDefault="007E4142" w:rsidP="0036097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981">
              <w:rPr>
                <w:rFonts w:ascii="Times New Roman" w:hAnsi="Times New Roman" w:cs="Times New Roman"/>
                <w:sz w:val="20"/>
                <w:szCs w:val="20"/>
              </w:rPr>
              <w:t>NB.1302.14.2024</w:t>
            </w:r>
          </w:p>
        </w:tc>
      </w:tr>
    </w:tbl>
    <w:p w:rsidR="000E18EE" w:rsidRPr="00D435B1" w:rsidRDefault="000E18EE" w:rsidP="000E18EE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E18EE" w:rsidRPr="00D435B1" w:rsidRDefault="000E18EE" w:rsidP="000E18EE">
      <w:pPr>
        <w:ind w:firstLine="0"/>
        <w:jc w:val="center"/>
        <w:rPr>
          <w:rFonts w:ascii="Times New Roman" w:hAnsi="Times New Roman" w:cs="Times New Roman"/>
        </w:rPr>
      </w:pPr>
    </w:p>
    <w:sectPr w:rsidR="000E18EE" w:rsidRPr="00D435B1" w:rsidSect="00346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18EE"/>
    <w:rsid w:val="00002845"/>
    <w:rsid w:val="000203D2"/>
    <w:rsid w:val="000C1583"/>
    <w:rsid w:val="000E1148"/>
    <w:rsid w:val="000E18EE"/>
    <w:rsid w:val="000E4376"/>
    <w:rsid w:val="000E7A78"/>
    <w:rsid w:val="001017D9"/>
    <w:rsid w:val="00116A42"/>
    <w:rsid w:val="00123DF2"/>
    <w:rsid w:val="00134CB3"/>
    <w:rsid w:val="001433C7"/>
    <w:rsid w:val="001749C9"/>
    <w:rsid w:val="00175E5A"/>
    <w:rsid w:val="00176C9F"/>
    <w:rsid w:val="00192949"/>
    <w:rsid w:val="00196C2D"/>
    <w:rsid w:val="001A5C77"/>
    <w:rsid w:val="001B2A2C"/>
    <w:rsid w:val="001D572C"/>
    <w:rsid w:val="001D7309"/>
    <w:rsid w:val="001E56A9"/>
    <w:rsid w:val="001F5F39"/>
    <w:rsid w:val="002238AD"/>
    <w:rsid w:val="00232062"/>
    <w:rsid w:val="00234009"/>
    <w:rsid w:val="00234B6C"/>
    <w:rsid w:val="00247D47"/>
    <w:rsid w:val="00257725"/>
    <w:rsid w:val="0027337D"/>
    <w:rsid w:val="00292BA9"/>
    <w:rsid w:val="002A17E0"/>
    <w:rsid w:val="002B0620"/>
    <w:rsid w:val="002B0D92"/>
    <w:rsid w:val="002B22D5"/>
    <w:rsid w:val="002E0B28"/>
    <w:rsid w:val="002F2A74"/>
    <w:rsid w:val="002F6DD5"/>
    <w:rsid w:val="002F7EE1"/>
    <w:rsid w:val="003054AE"/>
    <w:rsid w:val="00315851"/>
    <w:rsid w:val="00331BAC"/>
    <w:rsid w:val="0034130B"/>
    <w:rsid w:val="00346D0B"/>
    <w:rsid w:val="00350685"/>
    <w:rsid w:val="003578BF"/>
    <w:rsid w:val="00360975"/>
    <w:rsid w:val="00365D62"/>
    <w:rsid w:val="00370CFE"/>
    <w:rsid w:val="003752A9"/>
    <w:rsid w:val="003B3510"/>
    <w:rsid w:val="003D1CD4"/>
    <w:rsid w:val="003E7543"/>
    <w:rsid w:val="003F2457"/>
    <w:rsid w:val="00404DD2"/>
    <w:rsid w:val="00426967"/>
    <w:rsid w:val="004332B2"/>
    <w:rsid w:val="00434C19"/>
    <w:rsid w:val="00467438"/>
    <w:rsid w:val="00473453"/>
    <w:rsid w:val="004A02A7"/>
    <w:rsid w:val="004A157F"/>
    <w:rsid w:val="004B28F8"/>
    <w:rsid w:val="004C64B8"/>
    <w:rsid w:val="004E1CF3"/>
    <w:rsid w:val="004F4FAD"/>
    <w:rsid w:val="004F6BE0"/>
    <w:rsid w:val="00502513"/>
    <w:rsid w:val="00514C14"/>
    <w:rsid w:val="0051732D"/>
    <w:rsid w:val="005176D0"/>
    <w:rsid w:val="00523B60"/>
    <w:rsid w:val="005476E1"/>
    <w:rsid w:val="005668C8"/>
    <w:rsid w:val="00570780"/>
    <w:rsid w:val="00582235"/>
    <w:rsid w:val="00595E1B"/>
    <w:rsid w:val="005A7806"/>
    <w:rsid w:val="005B466B"/>
    <w:rsid w:val="005C1BD5"/>
    <w:rsid w:val="005C4EA3"/>
    <w:rsid w:val="005D618B"/>
    <w:rsid w:val="005F2B57"/>
    <w:rsid w:val="00602379"/>
    <w:rsid w:val="0061218D"/>
    <w:rsid w:val="00645EB2"/>
    <w:rsid w:val="006709CF"/>
    <w:rsid w:val="006802A9"/>
    <w:rsid w:val="00680981"/>
    <w:rsid w:val="00685BB4"/>
    <w:rsid w:val="00694545"/>
    <w:rsid w:val="006C6A23"/>
    <w:rsid w:val="006E3207"/>
    <w:rsid w:val="006F15CE"/>
    <w:rsid w:val="006F5F1E"/>
    <w:rsid w:val="00703EB9"/>
    <w:rsid w:val="00705CCA"/>
    <w:rsid w:val="0070665F"/>
    <w:rsid w:val="00715C28"/>
    <w:rsid w:val="00720B4C"/>
    <w:rsid w:val="00721176"/>
    <w:rsid w:val="00722087"/>
    <w:rsid w:val="00723AF4"/>
    <w:rsid w:val="00747061"/>
    <w:rsid w:val="007532A2"/>
    <w:rsid w:val="007539F0"/>
    <w:rsid w:val="00755F48"/>
    <w:rsid w:val="00781762"/>
    <w:rsid w:val="007A55F0"/>
    <w:rsid w:val="007A560A"/>
    <w:rsid w:val="007C4248"/>
    <w:rsid w:val="007D1075"/>
    <w:rsid w:val="007E2681"/>
    <w:rsid w:val="007E358D"/>
    <w:rsid w:val="007E4142"/>
    <w:rsid w:val="007F2D64"/>
    <w:rsid w:val="007F345C"/>
    <w:rsid w:val="00801664"/>
    <w:rsid w:val="00813981"/>
    <w:rsid w:val="00816EEA"/>
    <w:rsid w:val="00837175"/>
    <w:rsid w:val="008763BC"/>
    <w:rsid w:val="0087746D"/>
    <w:rsid w:val="008925FD"/>
    <w:rsid w:val="008A2581"/>
    <w:rsid w:val="008F5A4E"/>
    <w:rsid w:val="00911CF4"/>
    <w:rsid w:val="0091276C"/>
    <w:rsid w:val="0092209B"/>
    <w:rsid w:val="0094017E"/>
    <w:rsid w:val="0094335A"/>
    <w:rsid w:val="00954DED"/>
    <w:rsid w:val="00977393"/>
    <w:rsid w:val="00980307"/>
    <w:rsid w:val="009B575C"/>
    <w:rsid w:val="009C2CFA"/>
    <w:rsid w:val="009C45EB"/>
    <w:rsid w:val="009E2A57"/>
    <w:rsid w:val="009E3C52"/>
    <w:rsid w:val="009F41AE"/>
    <w:rsid w:val="00A0725A"/>
    <w:rsid w:val="00A221A0"/>
    <w:rsid w:val="00A25035"/>
    <w:rsid w:val="00A262EC"/>
    <w:rsid w:val="00A63B47"/>
    <w:rsid w:val="00A8608C"/>
    <w:rsid w:val="00A951C7"/>
    <w:rsid w:val="00AF60BA"/>
    <w:rsid w:val="00AF678A"/>
    <w:rsid w:val="00B17D23"/>
    <w:rsid w:val="00B21322"/>
    <w:rsid w:val="00B22B08"/>
    <w:rsid w:val="00B24489"/>
    <w:rsid w:val="00B403F1"/>
    <w:rsid w:val="00B46E06"/>
    <w:rsid w:val="00B477AA"/>
    <w:rsid w:val="00B56F50"/>
    <w:rsid w:val="00B92324"/>
    <w:rsid w:val="00BA4E67"/>
    <w:rsid w:val="00BB3B23"/>
    <w:rsid w:val="00BB4253"/>
    <w:rsid w:val="00BB52A3"/>
    <w:rsid w:val="00BC1448"/>
    <w:rsid w:val="00BF1B7D"/>
    <w:rsid w:val="00BF292E"/>
    <w:rsid w:val="00C24F6A"/>
    <w:rsid w:val="00C534D4"/>
    <w:rsid w:val="00C767DC"/>
    <w:rsid w:val="00C86CF0"/>
    <w:rsid w:val="00C93BE7"/>
    <w:rsid w:val="00CA2770"/>
    <w:rsid w:val="00CB42D7"/>
    <w:rsid w:val="00CE12E3"/>
    <w:rsid w:val="00CF021E"/>
    <w:rsid w:val="00CF5011"/>
    <w:rsid w:val="00D13D94"/>
    <w:rsid w:val="00D435B1"/>
    <w:rsid w:val="00D5063F"/>
    <w:rsid w:val="00D51CF5"/>
    <w:rsid w:val="00D57828"/>
    <w:rsid w:val="00D62514"/>
    <w:rsid w:val="00D65F23"/>
    <w:rsid w:val="00D862FB"/>
    <w:rsid w:val="00D926E6"/>
    <w:rsid w:val="00DA4BF7"/>
    <w:rsid w:val="00DA782A"/>
    <w:rsid w:val="00DB6FB1"/>
    <w:rsid w:val="00E20EAF"/>
    <w:rsid w:val="00E25663"/>
    <w:rsid w:val="00E421D7"/>
    <w:rsid w:val="00E43148"/>
    <w:rsid w:val="00E437E6"/>
    <w:rsid w:val="00E66544"/>
    <w:rsid w:val="00E8334C"/>
    <w:rsid w:val="00E85DFD"/>
    <w:rsid w:val="00E9379E"/>
    <w:rsid w:val="00EA6202"/>
    <w:rsid w:val="00EC1AB8"/>
    <w:rsid w:val="00ED6094"/>
    <w:rsid w:val="00ED669F"/>
    <w:rsid w:val="00EE1AB1"/>
    <w:rsid w:val="00EF3063"/>
    <w:rsid w:val="00EF4E71"/>
    <w:rsid w:val="00F01D6A"/>
    <w:rsid w:val="00F06B3C"/>
    <w:rsid w:val="00F24160"/>
    <w:rsid w:val="00F37B7E"/>
    <w:rsid w:val="00F45B3F"/>
    <w:rsid w:val="00F57FFC"/>
    <w:rsid w:val="00F74BD2"/>
    <w:rsid w:val="00F74D63"/>
    <w:rsid w:val="00F769DF"/>
    <w:rsid w:val="00F90E32"/>
    <w:rsid w:val="00FA46E8"/>
    <w:rsid w:val="00FA68DB"/>
    <w:rsid w:val="00FB6956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B1FF"/>
  <w15:docId w15:val="{ECE6FAED-FDC5-44AD-9DF0-ACF791C9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18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7194-B19F-4517-949C-D2AE5D5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yszczarz</dc:creator>
  <cp:lastModifiedBy>Karolina Arłamowska - Nadleśnictwo Kołaczyce</cp:lastModifiedBy>
  <cp:revision>144</cp:revision>
  <dcterms:created xsi:type="dcterms:W3CDTF">2016-06-28T10:03:00Z</dcterms:created>
  <dcterms:modified xsi:type="dcterms:W3CDTF">2026-06-16T11:19:00Z</dcterms:modified>
</cp:coreProperties>
</file>